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4F" w:rsidRPr="002A3C4F" w:rsidRDefault="00525E9B" w:rsidP="00525E9B">
      <w:pPr>
        <w:jc w:val="center"/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</w:pPr>
      <w:r w:rsidRPr="002A3C4F"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t xml:space="preserve"> </w:t>
      </w:r>
      <w:r w:rsidR="002A3C4F" w:rsidRPr="002A3C4F"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t xml:space="preserve">T.M.A.E.Society’s </w:t>
      </w:r>
    </w:p>
    <w:p w:rsidR="002A3C4F" w:rsidRPr="002A3C4F" w:rsidRDefault="002A3C4F" w:rsidP="00525E9B">
      <w:pPr>
        <w:jc w:val="center"/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</w:pPr>
    </w:p>
    <w:p w:rsidR="00525E9B" w:rsidRPr="002A3C4F" w:rsidRDefault="00525E9B" w:rsidP="00525E9B">
      <w:pPr>
        <w:jc w:val="center"/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</w:pPr>
      <w:r w:rsidRPr="002A3C4F"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t xml:space="preserve">AYURVEDIC  MEDICAL </w:t>
      </w:r>
      <w:r w:rsidR="002A3C4F" w:rsidRPr="002A3C4F"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t xml:space="preserve"> COLLEGE </w:t>
      </w:r>
      <w:r w:rsidRPr="002A3C4F"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t>&amp; HOSPITAL, HOSPET.</w:t>
      </w:r>
    </w:p>
    <w:p w:rsidR="00525E9B" w:rsidRPr="002A3C4F" w:rsidRDefault="00525E9B" w:rsidP="00525E9B">
      <w:pPr>
        <w:jc w:val="center"/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</w:pPr>
    </w:p>
    <w:p w:rsidR="00525E9B" w:rsidRPr="002A3C4F" w:rsidRDefault="00525E9B" w:rsidP="00525E9B">
      <w:pPr>
        <w:jc w:val="center"/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</w:pPr>
      <w:r w:rsidRPr="002A3C4F"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t>Hospital Attendance  for the Month  JUNE-2023</w:t>
      </w:r>
    </w:p>
    <w:p w:rsidR="00525E9B" w:rsidRPr="002A3C4F" w:rsidRDefault="00525E9B" w:rsidP="00525E9B">
      <w:pPr>
        <w:pBdr>
          <w:right w:val="single" w:sz="18" w:space="9" w:color="auto"/>
        </w:pBdr>
        <w:rPr>
          <w:rFonts w:ascii="Garamond" w:hAnsi="Garamond"/>
          <w:b/>
          <w:color w:val="8064A2" w:themeColor="accent4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7"/>
        <w:gridCol w:w="8"/>
        <w:gridCol w:w="3101"/>
        <w:gridCol w:w="2409"/>
        <w:gridCol w:w="1276"/>
        <w:gridCol w:w="1276"/>
        <w:gridCol w:w="1276"/>
      </w:tblGrid>
      <w:tr w:rsidR="00525E9B" w:rsidRPr="002A3C4F" w:rsidTr="002A3C4F">
        <w:trPr>
          <w:trHeight w:val="1053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pStyle w:val="Heading1"/>
              <w:ind w:firstLine="16"/>
              <w:jc w:val="center"/>
              <w:rPr>
                <w:rFonts w:ascii="Garamond" w:hAnsi="Garamond"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color w:val="8064A2" w:themeColor="accent4"/>
                <w:sz w:val="18"/>
                <w:szCs w:val="18"/>
              </w:rPr>
              <w:t>Sl No.</w:t>
            </w:r>
          </w:p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pStyle w:val="Heading1"/>
              <w:ind w:firstLine="16"/>
              <w:jc w:val="center"/>
              <w:rPr>
                <w:rFonts w:ascii="Garamond" w:hAnsi="Garamond"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color w:val="8064A2" w:themeColor="accent4"/>
                <w:sz w:val="18"/>
                <w:szCs w:val="18"/>
              </w:rPr>
              <w:t>Name of the employ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E17FFB">
            <w:pPr>
              <w:pStyle w:val="Heading1"/>
              <w:jc w:val="center"/>
              <w:rPr>
                <w:rFonts w:ascii="Garamond" w:hAnsi="Garamond"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color w:val="8064A2" w:themeColor="accent4"/>
                <w:sz w:val="18"/>
                <w:szCs w:val="18"/>
              </w:rPr>
              <w:t>Design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 xml:space="preserve">No of Working Day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 xml:space="preserve">CL/OFF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RESENT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 J.M.CHANDRASEKH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E17FFB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DEPUTY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SIKHANDER BASHA  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E17FFB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ASHW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E17FFB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 xml:space="preserve">DR.UMMAL FAZA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E17FFB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 SHRUTHI  G.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E17FFB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3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 RAVI  BAGH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E17FFB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 SOMAV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E17FFB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4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,SAL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E17FFB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</w:p>
          <w:p w:rsidR="00525E9B" w:rsidRPr="002A3C4F" w:rsidRDefault="00E67CDE" w:rsidP="00C1293A">
            <w:pPr>
              <w:tabs>
                <w:tab w:val="left" w:pos="556"/>
              </w:tabs>
              <w:rPr>
                <w:rFonts w:ascii="Garamond" w:hAnsi="Garamond"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color w:val="8064A2" w:themeColor="accent4"/>
                <w:sz w:val="18"/>
                <w:szCs w:val="18"/>
              </w:rPr>
              <w:t>30</w:t>
            </w:r>
            <w:r w:rsidR="00525E9B" w:rsidRPr="002A3C4F">
              <w:rPr>
                <w:rFonts w:ascii="Garamond" w:hAnsi="Garamond"/>
                <w:color w:val="8064A2" w:themeColor="accent4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 POORNIMA    SHARMA  K.M.</w:t>
            </w:r>
          </w:p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E17FFB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4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IVYA VICTO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MATRON/NURSING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OHAMAD ALT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SST.MATRON</w:t>
            </w:r>
          </w:p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KAVANA P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SST.MATRON</w:t>
            </w:r>
          </w:p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ANITHA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PRAKA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LI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ASHAB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ANJUNA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A K KALLE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lastRenderedPageBreak/>
              <w:t>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VEEDASHREE C LOKANNA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 xml:space="preserve">SUMALATHA 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 xml:space="preserve">KUSUMA G, 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 xml:space="preserve">KAVITH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RATHNAMMA BASAPPA MADA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C SEE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R.SRINIVAS MELGI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ROOPINI PAT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4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SAMREEN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R.  NAGARAT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KOTR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SHILPA 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EENAKS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KEERATHNA D ,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DARK  ROOM ATTENDENT</w:t>
            </w:r>
          </w:p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B. YASHOD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ORE K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OT AT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TABSUM  BAB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KAMALA 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ANGI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A.RUKM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814ED3" w:rsidP="00CA095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A095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GANGAMMA KARA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814ED3" w:rsidP="00CA095A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A095A">
            <w:pPr>
              <w:jc w:val="center"/>
              <w:rPr>
                <w:rFonts w:ascii="Garamond" w:hAnsi="Garamond"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 AMBAN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WORD  B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YALL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WORD B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814ED3" w:rsidP="00C1293A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YASM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R   RAMAKRIS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X-RAY TECHINIC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 SHABBIR BAS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HOUSE OFFI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AFREENTAJ 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 K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spacing w:line="276" w:lineRule="auto"/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PRABHAKAR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GAYAT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8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VIJAYALAXMI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HONUR SWAM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0</w:t>
            </w:r>
          </w:p>
        </w:tc>
      </w:tr>
      <w:tr w:rsidR="00525E9B" w:rsidRPr="002A3C4F" w:rsidTr="00C1293A">
        <w:trPr>
          <w:trHeight w:val="5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AN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OT KSHARASUTRA  THERAPHY 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U. MANG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OPERATION THEATRE ATTEN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 xml:space="preserve">REKH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MID WI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BASAVARAJ PADMASH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CLINICAL LABOUR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</w:tbl>
    <w:p w:rsidR="00525E9B" w:rsidRPr="002A3C4F" w:rsidRDefault="00525E9B" w:rsidP="00525E9B">
      <w:pPr>
        <w:rPr>
          <w:rFonts w:ascii="Garamond" w:hAnsi="Garamond"/>
          <w:b/>
          <w:vanish/>
          <w:color w:val="8064A2" w:themeColor="accent4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"/>
        <w:gridCol w:w="3100"/>
        <w:gridCol w:w="2409"/>
        <w:gridCol w:w="1276"/>
        <w:gridCol w:w="1276"/>
        <w:gridCol w:w="1276"/>
      </w:tblGrid>
      <w:tr w:rsidR="00525E9B" w:rsidRPr="002A3C4F" w:rsidTr="002A3C4F">
        <w:trPr>
          <w:trHeight w:val="57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SANGEETHA    K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TECHNICI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=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=</w:t>
            </w:r>
          </w:p>
        </w:tc>
      </w:tr>
      <w:tr w:rsidR="00525E9B" w:rsidRPr="002A3C4F" w:rsidTr="00C129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HANUMANT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E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3</w:t>
            </w:r>
          </w:p>
        </w:tc>
      </w:tr>
      <w:tr w:rsidR="00525E9B" w:rsidRPr="002A3C4F" w:rsidTr="00C1293A">
        <w:trPr>
          <w:trHeight w:val="6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RENU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3</w:t>
            </w:r>
          </w:p>
        </w:tc>
      </w:tr>
      <w:tr w:rsidR="00525E9B" w:rsidRPr="002A3C4F" w:rsidTr="00C129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SAKRI BH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SHRUTHI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HARAMACY /</w:t>
            </w:r>
          </w:p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TTE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C1293A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525E9B" w:rsidRPr="002A3C4F" w:rsidTr="00C129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77758E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6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GEET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W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77758E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6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ALAN B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W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525E9B" w:rsidRPr="002A3C4F" w:rsidTr="00C129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77758E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lastRenderedPageBreak/>
              <w:t>6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,AKHILA 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986372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E M 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525E9B" w:rsidRPr="002A3C4F" w:rsidTr="00C129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77758E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6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525E9B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,GURUBASAVARAJ NAN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9B" w:rsidRPr="002A3C4F" w:rsidRDefault="00986372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E M 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525E9B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  <w:r w:rsidR="00E67CDE"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2075DD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B" w:rsidRPr="002A3C4F" w:rsidRDefault="004A6757" w:rsidP="0077758E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2A3C4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</w:tbl>
    <w:p w:rsidR="00525E9B" w:rsidRPr="002A3C4F" w:rsidRDefault="00525E9B" w:rsidP="008A12FF">
      <w:pPr>
        <w:rPr>
          <w:rFonts w:ascii="Garamond" w:hAnsi="Garamond"/>
          <w:b/>
          <w:bCs/>
          <w:iCs/>
          <w:color w:val="8064A2" w:themeColor="accent4"/>
          <w:sz w:val="18"/>
          <w:szCs w:val="18"/>
        </w:rPr>
      </w:pPr>
    </w:p>
    <w:p w:rsidR="00525E9B" w:rsidRPr="002A3C4F" w:rsidRDefault="00525E9B" w:rsidP="008A12FF">
      <w:pPr>
        <w:rPr>
          <w:rFonts w:ascii="Garamond" w:hAnsi="Garamond"/>
          <w:b/>
          <w:bCs/>
          <w:iCs/>
          <w:color w:val="8064A2" w:themeColor="accent4"/>
          <w:sz w:val="18"/>
          <w:szCs w:val="18"/>
        </w:rPr>
      </w:pPr>
    </w:p>
    <w:p w:rsidR="00525E9B" w:rsidRPr="002A3C4F" w:rsidRDefault="00525E9B" w:rsidP="008A12FF">
      <w:pPr>
        <w:rPr>
          <w:rFonts w:ascii="Garamond" w:hAnsi="Garamond"/>
          <w:b/>
          <w:bCs/>
          <w:iCs/>
          <w:color w:val="8064A2" w:themeColor="accent4"/>
          <w:sz w:val="18"/>
          <w:szCs w:val="18"/>
        </w:rPr>
      </w:pPr>
    </w:p>
    <w:p w:rsidR="00525E9B" w:rsidRDefault="00525E9B" w:rsidP="008A12FF">
      <w:pPr>
        <w:rPr>
          <w:b/>
          <w:bCs/>
          <w:iCs/>
          <w:sz w:val="18"/>
          <w:szCs w:val="18"/>
        </w:rPr>
      </w:pPr>
    </w:p>
    <w:p w:rsidR="00525E9B" w:rsidRDefault="00525E9B" w:rsidP="008A12FF">
      <w:pPr>
        <w:rPr>
          <w:b/>
          <w:bCs/>
          <w:iCs/>
          <w:sz w:val="18"/>
          <w:szCs w:val="18"/>
        </w:rPr>
      </w:pPr>
    </w:p>
    <w:p w:rsidR="00525E9B" w:rsidRDefault="00525E9B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047012" w:rsidRDefault="00047012" w:rsidP="008A12FF">
      <w:pPr>
        <w:rPr>
          <w:b/>
          <w:bCs/>
          <w:iCs/>
          <w:sz w:val="18"/>
          <w:szCs w:val="18"/>
        </w:rPr>
      </w:pPr>
    </w:p>
    <w:p w:rsidR="002A3C4F" w:rsidRPr="002A3C4F" w:rsidRDefault="002A3C4F" w:rsidP="002A3C4F">
      <w:pPr>
        <w:jc w:val="center"/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</w:pPr>
      <w:r w:rsidRPr="002A3C4F"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lastRenderedPageBreak/>
        <w:t xml:space="preserve">T.M.A.E.Society’s </w:t>
      </w:r>
    </w:p>
    <w:p w:rsidR="002A3C4F" w:rsidRPr="002A3C4F" w:rsidRDefault="002A3C4F" w:rsidP="002A3C4F">
      <w:pPr>
        <w:jc w:val="center"/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</w:pPr>
    </w:p>
    <w:p w:rsidR="002A3C4F" w:rsidRPr="002A3C4F" w:rsidRDefault="002A3C4F" w:rsidP="002A3C4F">
      <w:pPr>
        <w:jc w:val="center"/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</w:pPr>
      <w:r w:rsidRPr="002A3C4F"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t>AYURVEDIC  MEDICAL  COLLEGE &amp; HOSPITAL, HOSPET.</w:t>
      </w:r>
    </w:p>
    <w:p w:rsidR="002A3C4F" w:rsidRPr="002A3C4F" w:rsidRDefault="002A3C4F" w:rsidP="002A3C4F">
      <w:pPr>
        <w:jc w:val="center"/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</w:pPr>
    </w:p>
    <w:p w:rsidR="002A3C4F" w:rsidRPr="002A3C4F" w:rsidRDefault="002A3C4F" w:rsidP="002A3C4F">
      <w:pPr>
        <w:jc w:val="center"/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</w:pPr>
      <w:r w:rsidRPr="002A3C4F"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t>Hospital Atte</w:t>
      </w:r>
      <w:r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t xml:space="preserve">ndance  for the Month  JULY </w:t>
      </w:r>
      <w:r w:rsidRPr="002A3C4F"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t>-</w:t>
      </w:r>
      <w:r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t xml:space="preserve"> </w:t>
      </w:r>
      <w:r w:rsidRPr="002A3C4F">
        <w:rPr>
          <w:rFonts w:ascii="Garamond" w:hAnsi="Garamond"/>
          <w:b/>
          <w:bCs/>
          <w:iCs/>
          <w:color w:val="8064A2" w:themeColor="accent4"/>
          <w:sz w:val="18"/>
          <w:szCs w:val="18"/>
          <w:u w:val="single"/>
        </w:rPr>
        <w:t>2023</w:t>
      </w:r>
    </w:p>
    <w:p w:rsidR="002A3C4F" w:rsidRDefault="002A3C4F" w:rsidP="008A12FF">
      <w:pPr>
        <w:rPr>
          <w:b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7"/>
        <w:gridCol w:w="8"/>
        <w:gridCol w:w="3101"/>
        <w:gridCol w:w="2409"/>
        <w:gridCol w:w="1276"/>
        <w:gridCol w:w="1276"/>
        <w:gridCol w:w="1276"/>
      </w:tblGrid>
      <w:tr w:rsidR="00047012" w:rsidRPr="00A84A3F" w:rsidTr="002A3C4F">
        <w:trPr>
          <w:trHeight w:val="1053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pStyle w:val="Heading1"/>
              <w:ind w:firstLine="16"/>
              <w:jc w:val="center"/>
              <w:rPr>
                <w:rFonts w:ascii="Garamond" w:hAnsi="Garamond"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color w:val="8064A2" w:themeColor="accent4"/>
                <w:sz w:val="18"/>
                <w:szCs w:val="18"/>
              </w:rPr>
              <w:t xml:space="preserve"> </w:t>
            </w:r>
            <w:r w:rsidR="002A3C4F" w:rsidRPr="00A84A3F">
              <w:rPr>
                <w:rFonts w:ascii="Garamond" w:hAnsi="Garamond"/>
                <w:color w:val="8064A2" w:themeColor="accent4"/>
                <w:sz w:val="18"/>
                <w:szCs w:val="18"/>
              </w:rPr>
              <w:t>SL.</w:t>
            </w:r>
            <w:r w:rsidRPr="00A84A3F">
              <w:rPr>
                <w:rFonts w:ascii="Garamond" w:hAnsi="Garamond"/>
                <w:color w:val="8064A2" w:themeColor="accent4"/>
                <w:sz w:val="18"/>
                <w:szCs w:val="18"/>
              </w:rPr>
              <w:t>No.</w:t>
            </w:r>
          </w:p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pStyle w:val="Heading1"/>
              <w:ind w:firstLine="16"/>
              <w:jc w:val="center"/>
              <w:rPr>
                <w:rFonts w:ascii="Garamond" w:hAnsi="Garamond"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color w:val="8064A2" w:themeColor="accent4"/>
                <w:sz w:val="18"/>
                <w:szCs w:val="18"/>
              </w:rPr>
              <w:t>Name of the employ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pStyle w:val="Heading1"/>
              <w:jc w:val="center"/>
              <w:rPr>
                <w:rFonts w:ascii="Garamond" w:hAnsi="Garamond"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color w:val="8064A2" w:themeColor="accent4"/>
                <w:sz w:val="18"/>
                <w:szCs w:val="18"/>
              </w:rPr>
              <w:t>Design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 xml:space="preserve">No of Working Day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047012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 xml:space="preserve">CL/OFF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RESENT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 J.M.CHANDRASEKH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DEPUTY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D574BC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SIKHANDER BASHA  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ASHW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 xml:space="preserve">DR.UMMAL FAZA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 SHRUTHI  G.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 RAVI  BAGH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 SOMAV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,SAL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tabs>
                <w:tab w:val="left" w:pos="556"/>
              </w:tabs>
              <w:jc w:val="center"/>
              <w:rPr>
                <w:rFonts w:ascii="Garamond" w:hAnsi="Garamond"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 POORNIMA    SHARMA  K.M.</w:t>
            </w:r>
          </w:p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IVYA VICTO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MATRON/NURSING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OHAMAD ALT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SST.MATRON</w:t>
            </w:r>
          </w:p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KAVANA P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SST.MATRON</w:t>
            </w:r>
          </w:p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ANITHA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PRAKA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LI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ASHAB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ANJUNA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A K KALLE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lastRenderedPageBreak/>
              <w:t>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VEEDASHREE C LOKANNA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 xml:space="preserve">SUMALATHA 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  <w:bookmarkStart w:id="0" w:name="_GoBack"/>
        <w:bookmarkEnd w:id="0"/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 xml:space="preserve">KUSUMA G, 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 xml:space="preserve">KAVITH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8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RATHNAMMA BASAPPA MADA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C SEE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R.SRINIVAS MELGI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ROOPINI PAT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SAMREEN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R.  NAGARAT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KOTR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4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SHILPA 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3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EENAKS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KEERATHNA D ,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DARK  ROOM ATTENDENT</w:t>
            </w:r>
          </w:p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B. YASHOD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TORE K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OT AT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3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TABSUM  BAB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KAMALA 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4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ANGI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A.RUKM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3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GANGAMMA KARA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C408F9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408F9">
            <w:pPr>
              <w:jc w:val="center"/>
              <w:rPr>
                <w:rFonts w:ascii="Garamond" w:hAnsi="Garamond"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C408F9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 AMBAN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WORD  B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91BDC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YALL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WORD B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91BDC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7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231/2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YASM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91BDC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3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R   RAMAKRIS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X-RAY TECHINIC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91BDC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. SHABBIR BAS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HOUSE OFFI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91BDC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AFREENTAJ 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 K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91BDC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spacing w:line="276" w:lineRule="auto"/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PRABHAKAR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91BDC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GAYAT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91BDC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4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VIJAYALAXMI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91BDC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047012" w:rsidRPr="00A84A3F" w:rsidTr="002A3C4F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HONUR SWAM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91BDC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8</w:t>
            </w:r>
          </w:p>
        </w:tc>
      </w:tr>
      <w:tr w:rsidR="00047012" w:rsidRPr="00A84A3F" w:rsidTr="002A3C4F">
        <w:trPr>
          <w:trHeight w:val="5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AN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OT KSHARASUTRA  THERAPHY 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C91BDC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U. MANG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OPERATION THEATRE ATTEN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4</w:t>
            </w:r>
          </w:p>
        </w:tc>
      </w:tr>
      <w:tr w:rsidR="00047012" w:rsidRPr="00A84A3F" w:rsidTr="002A3C4F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 xml:space="preserve">REKH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MID WI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BASAVARAJ PADMASH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CLINICAL LABOUR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</w:tbl>
    <w:p w:rsidR="00047012" w:rsidRPr="00A84A3F" w:rsidRDefault="00047012" w:rsidP="00047012">
      <w:pPr>
        <w:rPr>
          <w:rFonts w:ascii="Garamond" w:hAnsi="Garamond"/>
          <w:b/>
          <w:vanish/>
          <w:color w:val="8064A2" w:themeColor="accent4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"/>
        <w:gridCol w:w="3100"/>
        <w:gridCol w:w="2409"/>
        <w:gridCol w:w="1276"/>
        <w:gridCol w:w="1276"/>
        <w:gridCol w:w="1276"/>
      </w:tblGrid>
      <w:tr w:rsidR="00047012" w:rsidRPr="00A84A3F" w:rsidTr="00A84A3F">
        <w:trPr>
          <w:trHeight w:val="57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SANGEETHA    K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TECHNICI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=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71B0D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=</w:t>
            </w:r>
          </w:p>
        </w:tc>
      </w:tr>
      <w:tr w:rsidR="00047012" w:rsidRPr="00A84A3F" w:rsidTr="002A3C4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HANUMANT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E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71B0D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=</w:t>
            </w:r>
          </w:p>
        </w:tc>
      </w:tr>
      <w:tr w:rsidR="00047012" w:rsidRPr="00A84A3F" w:rsidTr="002A3C4F">
        <w:trPr>
          <w:trHeight w:val="6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RENU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SAKRI BH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4</w:t>
            </w:r>
          </w:p>
        </w:tc>
      </w:tr>
      <w:tr w:rsidR="00047012" w:rsidRPr="00A84A3F" w:rsidTr="002A3C4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5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SHRUTHI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PHARAMACY /</w:t>
            </w:r>
          </w:p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ATTE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5</w:t>
            </w:r>
          </w:p>
        </w:tc>
      </w:tr>
      <w:tr w:rsidR="00047012" w:rsidRPr="00A84A3F" w:rsidTr="002A3C4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6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GEET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W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52797D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6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MALAN B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SW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7</w:t>
            </w:r>
          </w:p>
        </w:tc>
      </w:tr>
      <w:tr w:rsidR="00047012" w:rsidRPr="00A84A3F" w:rsidTr="002A3C4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lastRenderedPageBreak/>
              <w:t>6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,AKHILA 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E M 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  <w:tr w:rsidR="00047012" w:rsidRPr="00A84A3F" w:rsidTr="002A3C4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6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ind w:right="244"/>
              <w:jc w:val="center"/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color w:val="8064A2" w:themeColor="accent4"/>
                <w:sz w:val="18"/>
                <w:szCs w:val="18"/>
              </w:rPr>
              <w:t>DR,GURUBASAVARAJ NAN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2" w:rsidRPr="00A84A3F" w:rsidRDefault="00047012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E M 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52797D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D574B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2" w:rsidRPr="00A84A3F" w:rsidRDefault="00C91BDC" w:rsidP="002A3C4F">
            <w:pPr>
              <w:jc w:val="center"/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</w:pPr>
            <w:r w:rsidRPr="00A84A3F">
              <w:rPr>
                <w:rFonts w:ascii="Garamond" w:hAnsi="Garamond"/>
                <w:b/>
                <w:bCs/>
                <w:color w:val="8064A2" w:themeColor="accent4"/>
                <w:sz w:val="18"/>
                <w:szCs w:val="18"/>
              </w:rPr>
              <w:t>26</w:t>
            </w:r>
          </w:p>
        </w:tc>
      </w:tr>
    </w:tbl>
    <w:p w:rsidR="00525E9B" w:rsidRPr="00A84A3F" w:rsidRDefault="00525E9B" w:rsidP="008A12FF">
      <w:pPr>
        <w:rPr>
          <w:rFonts w:ascii="Garamond" w:hAnsi="Garamond"/>
          <w:b/>
          <w:bCs/>
          <w:iCs/>
          <w:color w:val="8064A2" w:themeColor="accent4"/>
          <w:sz w:val="18"/>
          <w:szCs w:val="18"/>
        </w:rPr>
      </w:pPr>
    </w:p>
    <w:p w:rsidR="00525E9B" w:rsidRPr="00A84A3F" w:rsidRDefault="00525E9B" w:rsidP="008A12FF">
      <w:pPr>
        <w:rPr>
          <w:rFonts w:ascii="Garamond" w:hAnsi="Garamond"/>
          <w:b/>
          <w:bCs/>
          <w:iCs/>
          <w:color w:val="8064A2" w:themeColor="accent4"/>
          <w:sz w:val="18"/>
          <w:szCs w:val="18"/>
        </w:rPr>
      </w:pPr>
    </w:p>
    <w:p w:rsidR="00525E9B" w:rsidRPr="00A84A3F" w:rsidRDefault="00525E9B" w:rsidP="008A12FF">
      <w:pPr>
        <w:rPr>
          <w:rFonts w:ascii="Garamond" w:hAnsi="Garamond"/>
          <w:b/>
          <w:bCs/>
          <w:iCs/>
          <w:color w:val="8064A2" w:themeColor="accent4"/>
          <w:sz w:val="18"/>
          <w:szCs w:val="18"/>
        </w:rPr>
      </w:pPr>
    </w:p>
    <w:p w:rsidR="00525E9B" w:rsidRPr="00A84A3F" w:rsidRDefault="00525E9B" w:rsidP="008A12FF">
      <w:pPr>
        <w:rPr>
          <w:rFonts w:ascii="Garamond" w:hAnsi="Garamond"/>
          <w:b/>
          <w:bCs/>
          <w:iCs/>
          <w:color w:val="8064A2" w:themeColor="accent4"/>
          <w:sz w:val="18"/>
          <w:szCs w:val="18"/>
        </w:rPr>
      </w:pPr>
    </w:p>
    <w:p w:rsidR="00525E9B" w:rsidRDefault="00525E9B" w:rsidP="008A12FF">
      <w:pPr>
        <w:rPr>
          <w:b/>
          <w:bCs/>
          <w:iCs/>
          <w:sz w:val="18"/>
          <w:szCs w:val="18"/>
        </w:rPr>
      </w:pPr>
    </w:p>
    <w:p w:rsidR="00525E9B" w:rsidRDefault="00525E9B" w:rsidP="008A12FF">
      <w:pPr>
        <w:rPr>
          <w:b/>
          <w:bCs/>
          <w:iCs/>
          <w:sz w:val="18"/>
          <w:szCs w:val="18"/>
        </w:rPr>
      </w:pPr>
    </w:p>
    <w:p w:rsidR="00525E9B" w:rsidRDefault="00525E9B" w:rsidP="008A12FF">
      <w:pPr>
        <w:rPr>
          <w:b/>
          <w:bCs/>
          <w:iCs/>
          <w:sz w:val="18"/>
          <w:szCs w:val="18"/>
        </w:rPr>
      </w:pPr>
    </w:p>
    <w:p w:rsidR="00525E9B" w:rsidRDefault="00525E9B" w:rsidP="008A12FF">
      <w:pPr>
        <w:rPr>
          <w:b/>
          <w:bCs/>
          <w:iCs/>
          <w:sz w:val="18"/>
          <w:szCs w:val="18"/>
        </w:rPr>
      </w:pPr>
    </w:p>
    <w:sectPr w:rsidR="00525E9B" w:rsidSect="000E1C27">
      <w:footerReference w:type="even" r:id="rId8"/>
      <w:footerReference w:type="default" r:id="rId9"/>
      <w:pgSz w:w="11909" w:h="16834" w:code="9"/>
      <w:pgMar w:top="1236" w:right="578" w:bottom="86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31B" w:rsidRDefault="006E031B">
      <w:r>
        <w:separator/>
      </w:r>
    </w:p>
  </w:endnote>
  <w:endnote w:type="continuationSeparator" w:id="1">
    <w:p w:rsidR="006E031B" w:rsidRDefault="006E0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4F" w:rsidRDefault="002A3C4F" w:rsidP="006518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C4F" w:rsidRDefault="002A3C4F" w:rsidP="0065188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4F" w:rsidRDefault="002A3C4F" w:rsidP="006518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A3F">
      <w:rPr>
        <w:rStyle w:val="PageNumber"/>
        <w:noProof/>
      </w:rPr>
      <w:t>7</w:t>
    </w:r>
    <w:r>
      <w:rPr>
        <w:rStyle w:val="PageNumber"/>
      </w:rPr>
      <w:fldChar w:fldCharType="end"/>
    </w:r>
  </w:p>
  <w:p w:rsidR="002A3C4F" w:rsidRDefault="002A3C4F" w:rsidP="00651883">
    <w:pPr>
      <w:pStyle w:val="Footer"/>
      <w:ind w:right="360"/>
    </w:pPr>
  </w:p>
  <w:p w:rsidR="002A3C4F" w:rsidRDefault="002A3C4F" w:rsidP="00651883">
    <w:pPr>
      <w:pStyle w:val="Footer"/>
      <w:ind w:right="360"/>
    </w:pPr>
  </w:p>
  <w:p w:rsidR="002A3C4F" w:rsidRDefault="002A3C4F" w:rsidP="00651883">
    <w:pPr>
      <w:pStyle w:val="Footer"/>
      <w:ind w:right="360"/>
    </w:pPr>
  </w:p>
  <w:p w:rsidR="002A3C4F" w:rsidRDefault="002A3C4F" w:rsidP="00651883">
    <w:pPr>
      <w:pStyle w:val="Footer"/>
      <w:ind w:right="360"/>
    </w:pPr>
  </w:p>
  <w:p w:rsidR="002A3C4F" w:rsidRDefault="002A3C4F" w:rsidP="00651883">
    <w:pPr>
      <w:pStyle w:val="Footer"/>
      <w:ind w:right="360"/>
    </w:pPr>
  </w:p>
  <w:p w:rsidR="002A3C4F" w:rsidRDefault="002A3C4F" w:rsidP="0065188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31B" w:rsidRDefault="006E031B">
      <w:r>
        <w:separator/>
      </w:r>
    </w:p>
  </w:footnote>
  <w:footnote w:type="continuationSeparator" w:id="1">
    <w:p w:rsidR="006E031B" w:rsidRDefault="006E0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F253D"/>
    <w:multiLevelType w:val="hybridMultilevel"/>
    <w:tmpl w:val="BEEAC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0E57"/>
    <w:rsid w:val="00000598"/>
    <w:rsid w:val="000014EC"/>
    <w:rsid w:val="000015DD"/>
    <w:rsid w:val="000016A9"/>
    <w:rsid w:val="00001FE4"/>
    <w:rsid w:val="000028EA"/>
    <w:rsid w:val="00003278"/>
    <w:rsid w:val="00006A93"/>
    <w:rsid w:val="00006BCA"/>
    <w:rsid w:val="00006E5B"/>
    <w:rsid w:val="000078F7"/>
    <w:rsid w:val="00007EFD"/>
    <w:rsid w:val="000101EF"/>
    <w:rsid w:val="00010C7F"/>
    <w:rsid w:val="0001197A"/>
    <w:rsid w:val="00012F04"/>
    <w:rsid w:val="00013407"/>
    <w:rsid w:val="00013D34"/>
    <w:rsid w:val="00014142"/>
    <w:rsid w:val="00015C5D"/>
    <w:rsid w:val="000163AF"/>
    <w:rsid w:val="00016E71"/>
    <w:rsid w:val="0001736E"/>
    <w:rsid w:val="00020F40"/>
    <w:rsid w:val="000215EB"/>
    <w:rsid w:val="00022572"/>
    <w:rsid w:val="00022AEC"/>
    <w:rsid w:val="00022DBE"/>
    <w:rsid w:val="000232F9"/>
    <w:rsid w:val="00024BB8"/>
    <w:rsid w:val="00026C59"/>
    <w:rsid w:val="000271E5"/>
    <w:rsid w:val="00027662"/>
    <w:rsid w:val="00027A00"/>
    <w:rsid w:val="00033884"/>
    <w:rsid w:val="00035DCA"/>
    <w:rsid w:val="00035F62"/>
    <w:rsid w:val="000363CE"/>
    <w:rsid w:val="00040244"/>
    <w:rsid w:val="000404F1"/>
    <w:rsid w:val="00040BA9"/>
    <w:rsid w:val="00041122"/>
    <w:rsid w:val="00041A56"/>
    <w:rsid w:val="00042008"/>
    <w:rsid w:val="00044788"/>
    <w:rsid w:val="00044EDE"/>
    <w:rsid w:val="000453BB"/>
    <w:rsid w:val="00045A78"/>
    <w:rsid w:val="00045C96"/>
    <w:rsid w:val="00047012"/>
    <w:rsid w:val="00050480"/>
    <w:rsid w:val="000520F8"/>
    <w:rsid w:val="00052B1B"/>
    <w:rsid w:val="00052C81"/>
    <w:rsid w:val="00053537"/>
    <w:rsid w:val="00053D98"/>
    <w:rsid w:val="000564CB"/>
    <w:rsid w:val="0005786B"/>
    <w:rsid w:val="00060891"/>
    <w:rsid w:val="00060FE6"/>
    <w:rsid w:val="00061181"/>
    <w:rsid w:val="000614CD"/>
    <w:rsid w:val="00061657"/>
    <w:rsid w:val="00062E67"/>
    <w:rsid w:val="000652F8"/>
    <w:rsid w:val="0006616E"/>
    <w:rsid w:val="00066744"/>
    <w:rsid w:val="00070B14"/>
    <w:rsid w:val="00071B7E"/>
    <w:rsid w:val="00072FB6"/>
    <w:rsid w:val="00073651"/>
    <w:rsid w:val="00075940"/>
    <w:rsid w:val="00077472"/>
    <w:rsid w:val="0008021E"/>
    <w:rsid w:val="00080CCA"/>
    <w:rsid w:val="00080E36"/>
    <w:rsid w:val="00080FAA"/>
    <w:rsid w:val="000827BF"/>
    <w:rsid w:val="00084209"/>
    <w:rsid w:val="000843E9"/>
    <w:rsid w:val="00084576"/>
    <w:rsid w:val="00085717"/>
    <w:rsid w:val="000868F7"/>
    <w:rsid w:val="00087611"/>
    <w:rsid w:val="00087F0C"/>
    <w:rsid w:val="0009033C"/>
    <w:rsid w:val="00091F03"/>
    <w:rsid w:val="00093A30"/>
    <w:rsid w:val="00094663"/>
    <w:rsid w:val="00094897"/>
    <w:rsid w:val="0009579B"/>
    <w:rsid w:val="00097C70"/>
    <w:rsid w:val="000A03C5"/>
    <w:rsid w:val="000A069B"/>
    <w:rsid w:val="000A166F"/>
    <w:rsid w:val="000A2488"/>
    <w:rsid w:val="000A26AD"/>
    <w:rsid w:val="000A2D59"/>
    <w:rsid w:val="000A385D"/>
    <w:rsid w:val="000A4129"/>
    <w:rsid w:val="000A551E"/>
    <w:rsid w:val="000A565A"/>
    <w:rsid w:val="000A694C"/>
    <w:rsid w:val="000A7838"/>
    <w:rsid w:val="000A7F59"/>
    <w:rsid w:val="000A7FEE"/>
    <w:rsid w:val="000B02DC"/>
    <w:rsid w:val="000B0691"/>
    <w:rsid w:val="000B0DAE"/>
    <w:rsid w:val="000B1C4B"/>
    <w:rsid w:val="000B3A54"/>
    <w:rsid w:val="000B561B"/>
    <w:rsid w:val="000B6D44"/>
    <w:rsid w:val="000B7160"/>
    <w:rsid w:val="000B7400"/>
    <w:rsid w:val="000B77E8"/>
    <w:rsid w:val="000C06E6"/>
    <w:rsid w:val="000C085E"/>
    <w:rsid w:val="000C0DA0"/>
    <w:rsid w:val="000C0FAD"/>
    <w:rsid w:val="000C130B"/>
    <w:rsid w:val="000C3A52"/>
    <w:rsid w:val="000C3F52"/>
    <w:rsid w:val="000C41C5"/>
    <w:rsid w:val="000C44F7"/>
    <w:rsid w:val="000C4C15"/>
    <w:rsid w:val="000C4C42"/>
    <w:rsid w:val="000C5000"/>
    <w:rsid w:val="000C56D0"/>
    <w:rsid w:val="000C573F"/>
    <w:rsid w:val="000C602C"/>
    <w:rsid w:val="000C6058"/>
    <w:rsid w:val="000C640F"/>
    <w:rsid w:val="000C67AB"/>
    <w:rsid w:val="000C6F96"/>
    <w:rsid w:val="000C72E2"/>
    <w:rsid w:val="000C783D"/>
    <w:rsid w:val="000C790B"/>
    <w:rsid w:val="000D046C"/>
    <w:rsid w:val="000D05E7"/>
    <w:rsid w:val="000D083A"/>
    <w:rsid w:val="000D0929"/>
    <w:rsid w:val="000D11CD"/>
    <w:rsid w:val="000D46AA"/>
    <w:rsid w:val="000D6547"/>
    <w:rsid w:val="000D696B"/>
    <w:rsid w:val="000D7895"/>
    <w:rsid w:val="000E1C27"/>
    <w:rsid w:val="000E2ADF"/>
    <w:rsid w:val="000E37A9"/>
    <w:rsid w:val="000E3DDF"/>
    <w:rsid w:val="000E5E69"/>
    <w:rsid w:val="000E62B4"/>
    <w:rsid w:val="000E6EA6"/>
    <w:rsid w:val="000E79E6"/>
    <w:rsid w:val="000E7BA2"/>
    <w:rsid w:val="000F0D91"/>
    <w:rsid w:val="000F13FA"/>
    <w:rsid w:val="000F1F84"/>
    <w:rsid w:val="000F3102"/>
    <w:rsid w:val="000F34E0"/>
    <w:rsid w:val="000F4066"/>
    <w:rsid w:val="000F44DA"/>
    <w:rsid w:val="000F4FFE"/>
    <w:rsid w:val="000F57CF"/>
    <w:rsid w:val="000F5AB3"/>
    <w:rsid w:val="000F6AFD"/>
    <w:rsid w:val="0010050F"/>
    <w:rsid w:val="0010080F"/>
    <w:rsid w:val="00101135"/>
    <w:rsid w:val="00101E25"/>
    <w:rsid w:val="00102100"/>
    <w:rsid w:val="001023C7"/>
    <w:rsid w:val="00102771"/>
    <w:rsid w:val="001030C7"/>
    <w:rsid w:val="001040B3"/>
    <w:rsid w:val="00104365"/>
    <w:rsid w:val="00104AAC"/>
    <w:rsid w:val="00105F39"/>
    <w:rsid w:val="00106DE4"/>
    <w:rsid w:val="00107379"/>
    <w:rsid w:val="00110C8D"/>
    <w:rsid w:val="00110E57"/>
    <w:rsid w:val="00111349"/>
    <w:rsid w:val="00112AC9"/>
    <w:rsid w:val="001139A9"/>
    <w:rsid w:val="00113B67"/>
    <w:rsid w:val="00114FBE"/>
    <w:rsid w:val="001202A3"/>
    <w:rsid w:val="0012092C"/>
    <w:rsid w:val="001222E3"/>
    <w:rsid w:val="00123F9C"/>
    <w:rsid w:val="00125539"/>
    <w:rsid w:val="0012584D"/>
    <w:rsid w:val="00125F9C"/>
    <w:rsid w:val="00127312"/>
    <w:rsid w:val="001274A0"/>
    <w:rsid w:val="001275F6"/>
    <w:rsid w:val="00127902"/>
    <w:rsid w:val="00130533"/>
    <w:rsid w:val="0013203C"/>
    <w:rsid w:val="00132D48"/>
    <w:rsid w:val="001336CC"/>
    <w:rsid w:val="00133C08"/>
    <w:rsid w:val="00134EA8"/>
    <w:rsid w:val="00136055"/>
    <w:rsid w:val="001363E8"/>
    <w:rsid w:val="001400F9"/>
    <w:rsid w:val="00140902"/>
    <w:rsid w:val="00140FC0"/>
    <w:rsid w:val="00141078"/>
    <w:rsid w:val="001423F8"/>
    <w:rsid w:val="0014264F"/>
    <w:rsid w:val="00142BC3"/>
    <w:rsid w:val="001430B3"/>
    <w:rsid w:val="00143926"/>
    <w:rsid w:val="00144457"/>
    <w:rsid w:val="001448BC"/>
    <w:rsid w:val="001453A1"/>
    <w:rsid w:val="00145556"/>
    <w:rsid w:val="00145E2E"/>
    <w:rsid w:val="00147DB8"/>
    <w:rsid w:val="00150C56"/>
    <w:rsid w:val="001535EA"/>
    <w:rsid w:val="00153804"/>
    <w:rsid w:val="00153936"/>
    <w:rsid w:val="00154C73"/>
    <w:rsid w:val="00154EBE"/>
    <w:rsid w:val="00155931"/>
    <w:rsid w:val="00156381"/>
    <w:rsid w:val="0015654B"/>
    <w:rsid w:val="00157216"/>
    <w:rsid w:val="00157584"/>
    <w:rsid w:val="0015760A"/>
    <w:rsid w:val="001612BE"/>
    <w:rsid w:val="00162BBE"/>
    <w:rsid w:val="00165FB0"/>
    <w:rsid w:val="00166657"/>
    <w:rsid w:val="00166B61"/>
    <w:rsid w:val="00166C72"/>
    <w:rsid w:val="001673EB"/>
    <w:rsid w:val="00167659"/>
    <w:rsid w:val="0017030B"/>
    <w:rsid w:val="00170EC9"/>
    <w:rsid w:val="001710C3"/>
    <w:rsid w:val="00171A69"/>
    <w:rsid w:val="0017225D"/>
    <w:rsid w:val="00172B12"/>
    <w:rsid w:val="0017326C"/>
    <w:rsid w:val="00173749"/>
    <w:rsid w:val="001770B4"/>
    <w:rsid w:val="00177639"/>
    <w:rsid w:val="00177B20"/>
    <w:rsid w:val="0018034E"/>
    <w:rsid w:val="001812C3"/>
    <w:rsid w:val="00182950"/>
    <w:rsid w:val="0018354B"/>
    <w:rsid w:val="00184129"/>
    <w:rsid w:val="00184A33"/>
    <w:rsid w:val="00184E12"/>
    <w:rsid w:val="00185843"/>
    <w:rsid w:val="00185DD9"/>
    <w:rsid w:val="001869E2"/>
    <w:rsid w:val="00186F27"/>
    <w:rsid w:val="00187486"/>
    <w:rsid w:val="001875F0"/>
    <w:rsid w:val="001878F9"/>
    <w:rsid w:val="001902A5"/>
    <w:rsid w:val="00190400"/>
    <w:rsid w:val="00190F6F"/>
    <w:rsid w:val="00191142"/>
    <w:rsid w:val="00191F28"/>
    <w:rsid w:val="001927D8"/>
    <w:rsid w:val="0019300F"/>
    <w:rsid w:val="00193A32"/>
    <w:rsid w:val="0019488B"/>
    <w:rsid w:val="0019510E"/>
    <w:rsid w:val="001953C1"/>
    <w:rsid w:val="00195B0B"/>
    <w:rsid w:val="00195EE1"/>
    <w:rsid w:val="0019639D"/>
    <w:rsid w:val="0019703E"/>
    <w:rsid w:val="00197D31"/>
    <w:rsid w:val="00197E00"/>
    <w:rsid w:val="001A05D5"/>
    <w:rsid w:val="001A09D6"/>
    <w:rsid w:val="001A20D2"/>
    <w:rsid w:val="001A2BCC"/>
    <w:rsid w:val="001A5425"/>
    <w:rsid w:val="001A56D0"/>
    <w:rsid w:val="001A5B14"/>
    <w:rsid w:val="001A7D19"/>
    <w:rsid w:val="001A7E06"/>
    <w:rsid w:val="001A7ED3"/>
    <w:rsid w:val="001B0095"/>
    <w:rsid w:val="001B0686"/>
    <w:rsid w:val="001B0BCE"/>
    <w:rsid w:val="001B0C2D"/>
    <w:rsid w:val="001B15A4"/>
    <w:rsid w:val="001B1885"/>
    <w:rsid w:val="001B2A2B"/>
    <w:rsid w:val="001B2E1C"/>
    <w:rsid w:val="001B3152"/>
    <w:rsid w:val="001B340C"/>
    <w:rsid w:val="001B498D"/>
    <w:rsid w:val="001B4A32"/>
    <w:rsid w:val="001B503E"/>
    <w:rsid w:val="001B5995"/>
    <w:rsid w:val="001B7186"/>
    <w:rsid w:val="001B7F70"/>
    <w:rsid w:val="001C02A3"/>
    <w:rsid w:val="001C04D6"/>
    <w:rsid w:val="001C0D60"/>
    <w:rsid w:val="001C0E51"/>
    <w:rsid w:val="001C2004"/>
    <w:rsid w:val="001C24B5"/>
    <w:rsid w:val="001C280E"/>
    <w:rsid w:val="001C34F6"/>
    <w:rsid w:val="001C35B1"/>
    <w:rsid w:val="001C421B"/>
    <w:rsid w:val="001C4B5E"/>
    <w:rsid w:val="001C549F"/>
    <w:rsid w:val="001C5C0E"/>
    <w:rsid w:val="001C6062"/>
    <w:rsid w:val="001C7136"/>
    <w:rsid w:val="001C7999"/>
    <w:rsid w:val="001D0B90"/>
    <w:rsid w:val="001D1175"/>
    <w:rsid w:val="001D1A43"/>
    <w:rsid w:val="001D36F9"/>
    <w:rsid w:val="001D4827"/>
    <w:rsid w:val="001D4A8A"/>
    <w:rsid w:val="001D666D"/>
    <w:rsid w:val="001D6B0D"/>
    <w:rsid w:val="001E0019"/>
    <w:rsid w:val="001E112D"/>
    <w:rsid w:val="001E181D"/>
    <w:rsid w:val="001E21B3"/>
    <w:rsid w:val="001E2C7F"/>
    <w:rsid w:val="001E32F4"/>
    <w:rsid w:val="001E41F0"/>
    <w:rsid w:val="001E4538"/>
    <w:rsid w:val="001E49B7"/>
    <w:rsid w:val="001E6754"/>
    <w:rsid w:val="001E6921"/>
    <w:rsid w:val="001E6BDF"/>
    <w:rsid w:val="001E759E"/>
    <w:rsid w:val="001F0003"/>
    <w:rsid w:val="001F0835"/>
    <w:rsid w:val="001F2C25"/>
    <w:rsid w:val="001F2E13"/>
    <w:rsid w:val="001F3DAD"/>
    <w:rsid w:val="001F3ECC"/>
    <w:rsid w:val="001F4291"/>
    <w:rsid w:val="001F56FF"/>
    <w:rsid w:val="001F5B53"/>
    <w:rsid w:val="001F64F7"/>
    <w:rsid w:val="001F6632"/>
    <w:rsid w:val="001F6964"/>
    <w:rsid w:val="001F7CD6"/>
    <w:rsid w:val="0020070F"/>
    <w:rsid w:val="00201250"/>
    <w:rsid w:val="0020149D"/>
    <w:rsid w:val="00203014"/>
    <w:rsid w:val="00203C88"/>
    <w:rsid w:val="00203DCB"/>
    <w:rsid w:val="002062D2"/>
    <w:rsid w:val="002073CF"/>
    <w:rsid w:val="002075DD"/>
    <w:rsid w:val="0021032E"/>
    <w:rsid w:val="002114D5"/>
    <w:rsid w:val="00213C95"/>
    <w:rsid w:val="00213FF8"/>
    <w:rsid w:val="002145DF"/>
    <w:rsid w:val="0021673D"/>
    <w:rsid w:val="00217895"/>
    <w:rsid w:val="002200F6"/>
    <w:rsid w:val="0022055B"/>
    <w:rsid w:val="002222E5"/>
    <w:rsid w:val="00222500"/>
    <w:rsid w:val="0022334A"/>
    <w:rsid w:val="00223C21"/>
    <w:rsid w:val="0022551D"/>
    <w:rsid w:val="00227401"/>
    <w:rsid w:val="0022780B"/>
    <w:rsid w:val="00227DAB"/>
    <w:rsid w:val="002308D0"/>
    <w:rsid w:val="002309B3"/>
    <w:rsid w:val="00231E42"/>
    <w:rsid w:val="0023285C"/>
    <w:rsid w:val="0023471E"/>
    <w:rsid w:val="00234AAD"/>
    <w:rsid w:val="00236370"/>
    <w:rsid w:val="00236CCA"/>
    <w:rsid w:val="002403B4"/>
    <w:rsid w:val="0024198B"/>
    <w:rsid w:val="002422B1"/>
    <w:rsid w:val="0024241C"/>
    <w:rsid w:val="00242985"/>
    <w:rsid w:val="0024329E"/>
    <w:rsid w:val="0024587C"/>
    <w:rsid w:val="0024645B"/>
    <w:rsid w:val="00246847"/>
    <w:rsid w:val="002470DB"/>
    <w:rsid w:val="00250FEF"/>
    <w:rsid w:val="00251135"/>
    <w:rsid w:val="00252432"/>
    <w:rsid w:val="00252AC3"/>
    <w:rsid w:val="00253319"/>
    <w:rsid w:val="00253653"/>
    <w:rsid w:val="0026156F"/>
    <w:rsid w:val="0026209D"/>
    <w:rsid w:val="00262326"/>
    <w:rsid w:val="00262422"/>
    <w:rsid w:val="00262B43"/>
    <w:rsid w:val="00263E0A"/>
    <w:rsid w:val="00264C29"/>
    <w:rsid w:val="00265917"/>
    <w:rsid w:val="00265B44"/>
    <w:rsid w:val="00266B06"/>
    <w:rsid w:val="00267010"/>
    <w:rsid w:val="00267430"/>
    <w:rsid w:val="00270617"/>
    <w:rsid w:val="00270ED7"/>
    <w:rsid w:val="002724C8"/>
    <w:rsid w:val="002727DE"/>
    <w:rsid w:val="00272E14"/>
    <w:rsid w:val="002741B9"/>
    <w:rsid w:val="0027478B"/>
    <w:rsid w:val="00275955"/>
    <w:rsid w:val="002763A4"/>
    <w:rsid w:val="002764C4"/>
    <w:rsid w:val="00276978"/>
    <w:rsid w:val="00277111"/>
    <w:rsid w:val="00277974"/>
    <w:rsid w:val="00277CCD"/>
    <w:rsid w:val="0028085A"/>
    <w:rsid w:val="00280BED"/>
    <w:rsid w:val="00280FC0"/>
    <w:rsid w:val="0028110B"/>
    <w:rsid w:val="00281C69"/>
    <w:rsid w:val="00282C3A"/>
    <w:rsid w:val="00282F7B"/>
    <w:rsid w:val="00283797"/>
    <w:rsid w:val="00283F07"/>
    <w:rsid w:val="00283F92"/>
    <w:rsid w:val="0028480C"/>
    <w:rsid w:val="00284F47"/>
    <w:rsid w:val="00285CD8"/>
    <w:rsid w:val="00286AA1"/>
    <w:rsid w:val="00291035"/>
    <w:rsid w:val="00291B9F"/>
    <w:rsid w:val="00291F63"/>
    <w:rsid w:val="00293626"/>
    <w:rsid w:val="00293786"/>
    <w:rsid w:val="002939D8"/>
    <w:rsid w:val="00293A8B"/>
    <w:rsid w:val="00293FC6"/>
    <w:rsid w:val="00294BF3"/>
    <w:rsid w:val="00295D2D"/>
    <w:rsid w:val="00295F97"/>
    <w:rsid w:val="00295FAF"/>
    <w:rsid w:val="00296033"/>
    <w:rsid w:val="002968A3"/>
    <w:rsid w:val="00297C1C"/>
    <w:rsid w:val="002A0859"/>
    <w:rsid w:val="002A0C4C"/>
    <w:rsid w:val="002A1654"/>
    <w:rsid w:val="002A21E1"/>
    <w:rsid w:val="002A3652"/>
    <w:rsid w:val="002A3C4F"/>
    <w:rsid w:val="002A5D7C"/>
    <w:rsid w:val="002A64E3"/>
    <w:rsid w:val="002A695C"/>
    <w:rsid w:val="002A6995"/>
    <w:rsid w:val="002A6B39"/>
    <w:rsid w:val="002A6D79"/>
    <w:rsid w:val="002A7A0B"/>
    <w:rsid w:val="002B0767"/>
    <w:rsid w:val="002B134F"/>
    <w:rsid w:val="002B1650"/>
    <w:rsid w:val="002B2083"/>
    <w:rsid w:val="002B35D6"/>
    <w:rsid w:val="002B38C9"/>
    <w:rsid w:val="002B396D"/>
    <w:rsid w:val="002B3B2E"/>
    <w:rsid w:val="002B3B82"/>
    <w:rsid w:val="002B3B83"/>
    <w:rsid w:val="002B3D26"/>
    <w:rsid w:val="002B3D8F"/>
    <w:rsid w:val="002B460D"/>
    <w:rsid w:val="002B50EE"/>
    <w:rsid w:val="002B6876"/>
    <w:rsid w:val="002B6F1E"/>
    <w:rsid w:val="002B7738"/>
    <w:rsid w:val="002C0A1B"/>
    <w:rsid w:val="002C221C"/>
    <w:rsid w:val="002C2413"/>
    <w:rsid w:val="002C2EDF"/>
    <w:rsid w:val="002C30C4"/>
    <w:rsid w:val="002C45A3"/>
    <w:rsid w:val="002C55D5"/>
    <w:rsid w:val="002C61D2"/>
    <w:rsid w:val="002C74E3"/>
    <w:rsid w:val="002D0999"/>
    <w:rsid w:val="002D1E30"/>
    <w:rsid w:val="002D27ED"/>
    <w:rsid w:val="002D31F1"/>
    <w:rsid w:val="002D41BF"/>
    <w:rsid w:val="002D4CDB"/>
    <w:rsid w:val="002D4E86"/>
    <w:rsid w:val="002D5513"/>
    <w:rsid w:val="002D5529"/>
    <w:rsid w:val="002D5A95"/>
    <w:rsid w:val="002D64B5"/>
    <w:rsid w:val="002D6C4E"/>
    <w:rsid w:val="002D73CC"/>
    <w:rsid w:val="002D7622"/>
    <w:rsid w:val="002D7A74"/>
    <w:rsid w:val="002E0FE6"/>
    <w:rsid w:val="002E1FE2"/>
    <w:rsid w:val="002E2F91"/>
    <w:rsid w:val="002E379C"/>
    <w:rsid w:val="002E46A3"/>
    <w:rsid w:val="002E574A"/>
    <w:rsid w:val="002E79F7"/>
    <w:rsid w:val="002F0688"/>
    <w:rsid w:val="002F0BAE"/>
    <w:rsid w:val="002F1970"/>
    <w:rsid w:val="002F1C8F"/>
    <w:rsid w:val="002F21B0"/>
    <w:rsid w:val="002F2914"/>
    <w:rsid w:val="002F2D4E"/>
    <w:rsid w:val="002F3C50"/>
    <w:rsid w:val="002F3C83"/>
    <w:rsid w:val="002F4D11"/>
    <w:rsid w:val="002F5276"/>
    <w:rsid w:val="002F55A6"/>
    <w:rsid w:val="002F60CF"/>
    <w:rsid w:val="002F77D9"/>
    <w:rsid w:val="002F7D12"/>
    <w:rsid w:val="00300B25"/>
    <w:rsid w:val="00300E26"/>
    <w:rsid w:val="00300E77"/>
    <w:rsid w:val="00301952"/>
    <w:rsid w:val="00301F21"/>
    <w:rsid w:val="003020B8"/>
    <w:rsid w:val="0030285F"/>
    <w:rsid w:val="00302FBF"/>
    <w:rsid w:val="00303390"/>
    <w:rsid w:val="00303AD0"/>
    <w:rsid w:val="003042F0"/>
    <w:rsid w:val="0030440C"/>
    <w:rsid w:val="00304EF6"/>
    <w:rsid w:val="00305269"/>
    <w:rsid w:val="00307C61"/>
    <w:rsid w:val="00310FBA"/>
    <w:rsid w:val="003115FE"/>
    <w:rsid w:val="00311A68"/>
    <w:rsid w:val="003122A1"/>
    <w:rsid w:val="003126CB"/>
    <w:rsid w:val="003127D3"/>
    <w:rsid w:val="00312C1A"/>
    <w:rsid w:val="003131E3"/>
    <w:rsid w:val="0031418A"/>
    <w:rsid w:val="00314B70"/>
    <w:rsid w:val="00316823"/>
    <w:rsid w:val="00316DCC"/>
    <w:rsid w:val="003178E7"/>
    <w:rsid w:val="00322A92"/>
    <w:rsid w:val="0032320E"/>
    <w:rsid w:val="003232C7"/>
    <w:rsid w:val="003234FE"/>
    <w:rsid w:val="00323893"/>
    <w:rsid w:val="00323AA0"/>
    <w:rsid w:val="00324283"/>
    <w:rsid w:val="003250FC"/>
    <w:rsid w:val="003252AE"/>
    <w:rsid w:val="00325562"/>
    <w:rsid w:val="00325732"/>
    <w:rsid w:val="00325C9B"/>
    <w:rsid w:val="00325F94"/>
    <w:rsid w:val="00326630"/>
    <w:rsid w:val="003269E4"/>
    <w:rsid w:val="00330209"/>
    <w:rsid w:val="003326AE"/>
    <w:rsid w:val="00332F4A"/>
    <w:rsid w:val="00333667"/>
    <w:rsid w:val="00333D08"/>
    <w:rsid w:val="00334CAD"/>
    <w:rsid w:val="00335891"/>
    <w:rsid w:val="003362C6"/>
    <w:rsid w:val="003362CE"/>
    <w:rsid w:val="003367F7"/>
    <w:rsid w:val="00336B22"/>
    <w:rsid w:val="00336FF4"/>
    <w:rsid w:val="0034727D"/>
    <w:rsid w:val="0034728F"/>
    <w:rsid w:val="00347978"/>
    <w:rsid w:val="0035036F"/>
    <w:rsid w:val="00351A6C"/>
    <w:rsid w:val="003526F1"/>
    <w:rsid w:val="00353038"/>
    <w:rsid w:val="00353047"/>
    <w:rsid w:val="0035356B"/>
    <w:rsid w:val="00354B3C"/>
    <w:rsid w:val="00355070"/>
    <w:rsid w:val="003555E7"/>
    <w:rsid w:val="00355676"/>
    <w:rsid w:val="00356AD0"/>
    <w:rsid w:val="00357ED1"/>
    <w:rsid w:val="00360FB1"/>
    <w:rsid w:val="00361D04"/>
    <w:rsid w:val="00362AEB"/>
    <w:rsid w:val="00363766"/>
    <w:rsid w:val="00363C9A"/>
    <w:rsid w:val="00365FB9"/>
    <w:rsid w:val="00366249"/>
    <w:rsid w:val="0036634C"/>
    <w:rsid w:val="00366C30"/>
    <w:rsid w:val="0036762A"/>
    <w:rsid w:val="00367F15"/>
    <w:rsid w:val="003706F8"/>
    <w:rsid w:val="003707C1"/>
    <w:rsid w:val="003714B4"/>
    <w:rsid w:val="00371694"/>
    <w:rsid w:val="00371958"/>
    <w:rsid w:val="00371A99"/>
    <w:rsid w:val="0037289B"/>
    <w:rsid w:val="00373A2D"/>
    <w:rsid w:val="00373DDB"/>
    <w:rsid w:val="00375079"/>
    <w:rsid w:val="00375280"/>
    <w:rsid w:val="00375DA8"/>
    <w:rsid w:val="00376F2F"/>
    <w:rsid w:val="00377016"/>
    <w:rsid w:val="00380798"/>
    <w:rsid w:val="0038091E"/>
    <w:rsid w:val="0038256F"/>
    <w:rsid w:val="00382805"/>
    <w:rsid w:val="0038442F"/>
    <w:rsid w:val="00385429"/>
    <w:rsid w:val="00386020"/>
    <w:rsid w:val="0038641B"/>
    <w:rsid w:val="00387658"/>
    <w:rsid w:val="00390C71"/>
    <w:rsid w:val="0039173C"/>
    <w:rsid w:val="003920AA"/>
    <w:rsid w:val="003944A2"/>
    <w:rsid w:val="0039558C"/>
    <w:rsid w:val="0039691A"/>
    <w:rsid w:val="00396B0A"/>
    <w:rsid w:val="00397687"/>
    <w:rsid w:val="003A07BD"/>
    <w:rsid w:val="003A0EB3"/>
    <w:rsid w:val="003A1867"/>
    <w:rsid w:val="003A1BC4"/>
    <w:rsid w:val="003A1C0A"/>
    <w:rsid w:val="003A2C68"/>
    <w:rsid w:val="003A356F"/>
    <w:rsid w:val="003A3B1E"/>
    <w:rsid w:val="003A4B8B"/>
    <w:rsid w:val="003A5CA6"/>
    <w:rsid w:val="003A6EC6"/>
    <w:rsid w:val="003A717E"/>
    <w:rsid w:val="003A74B9"/>
    <w:rsid w:val="003B119E"/>
    <w:rsid w:val="003B2B78"/>
    <w:rsid w:val="003B2F1E"/>
    <w:rsid w:val="003B41B0"/>
    <w:rsid w:val="003B4312"/>
    <w:rsid w:val="003B4863"/>
    <w:rsid w:val="003B648D"/>
    <w:rsid w:val="003C0657"/>
    <w:rsid w:val="003C06D3"/>
    <w:rsid w:val="003C0A9D"/>
    <w:rsid w:val="003C17B3"/>
    <w:rsid w:val="003C1F72"/>
    <w:rsid w:val="003C29B5"/>
    <w:rsid w:val="003C2D08"/>
    <w:rsid w:val="003C2D1D"/>
    <w:rsid w:val="003C43AE"/>
    <w:rsid w:val="003C5D56"/>
    <w:rsid w:val="003C6E39"/>
    <w:rsid w:val="003C7503"/>
    <w:rsid w:val="003D1518"/>
    <w:rsid w:val="003D1C25"/>
    <w:rsid w:val="003D2B17"/>
    <w:rsid w:val="003D2BFA"/>
    <w:rsid w:val="003D3097"/>
    <w:rsid w:val="003D35F9"/>
    <w:rsid w:val="003D4A46"/>
    <w:rsid w:val="003D4E88"/>
    <w:rsid w:val="003D571C"/>
    <w:rsid w:val="003D57AB"/>
    <w:rsid w:val="003D59BB"/>
    <w:rsid w:val="003D5C0A"/>
    <w:rsid w:val="003D65CB"/>
    <w:rsid w:val="003D6A8D"/>
    <w:rsid w:val="003D7CAA"/>
    <w:rsid w:val="003E1D41"/>
    <w:rsid w:val="003E3834"/>
    <w:rsid w:val="003E3F24"/>
    <w:rsid w:val="003E4093"/>
    <w:rsid w:val="003E7AC1"/>
    <w:rsid w:val="003E7BCA"/>
    <w:rsid w:val="003F03EC"/>
    <w:rsid w:val="003F0854"/>
    <w:rsid w:val="003F10A3"/>
    <w:rsid w:val="003F15FB"/>
    <w:rsid w:val="003F2D1B"/>
    <w:rsid w:val="003F59FA"/>
    <w:rsid w:val="003F6C12"/>
    <w:rsid w:val="0040000F"/>
    <w:rsid w:val="004013A9"/>
    <w:rsid w:val="004013E8"/>
    <w:rsid w:val="00401B37"/>
    <w:rsid w:val="00403D2F"/>
    <w:rsid w:val="00405F34"/>
    <w:rsid w:val="00406336"/>
    <w:rsid w:val="004066E1"/>
    <w:rsid w:val="004071BD"/>
    <w:rsid w:val="004122A3"/>
    <w:rsid w:val="00412CA7"/>
    <w:rsid w:val="004145A6"/>
    <w:rsid w:val="00414EB1"/>
    <w:rsid w:val="0041562C"/>
    <w:rsid w:val="004159E7"/>
    <w:rsid w:val="004167BB"/>
    <w:rsid w:val="0041724E"/>
    <w:rsid w:val="0042040F"/>
    <w:rsid w:val="00420DBB"/>
    <w:rsid w:val="00421559"/>
    <w:rsid w:val="00421B83"/>
    <w:rsid w:val="00421B95"/>
    <w:rsid w:val="00421E32"/>
    <w:rsid w:val="004222CC"/>
    <w:rsid w:val="00422BD4"/>
    <w:rsid w:val="00424193"/>
    <w:rsid w:val="004251B8"/>
    <w:rsid w:val="004259DD"/>
    <w:rsid w:val="00426BA2"/>
    <w:rsid w:val="0042777B"/>
    <w:rsid w:val="00427B25"/>
    <w:rsid w:val="00430002"/>
    <w:rsid w:val="004319DF"/>
    <w:rsid w:val="0043641A"/>
    <w:rsid w:val="00436ADC"/>
    <w:rsid w:val="00436DEA"/>
    <w:rsid w:val="00437EC0"/>
    <w:rsid w:val="00440E3D"/>
    <w:rsid w:val="00440F4F"/>
    <w:rsid w:val="0044222D"/>
    <w:rsid w:val="004428F7"/>
    <w:rsid w:val="00442FDE"/>
    <w:rsid w:val="00443080"/>
    <w:rsid w:val="0044364D"/>
    <w:rsid w:val="0044467C"/>
    <w:rsid w:val="00446FA4"/>
    <w:rsid w:val="0044728A"/>
    <w:rsid w:val="00447A68"/>
    <w:rsid w:val="00450005"/>
    <w:rsid w:val="00452602"/>
    <w:rsid w:val="00452BC4"/>
    <w:rsid w:val="00453E48"/>
    <w:rsid w:val="0045425B"/>
    <w:rsid w:val="00454778"/>
    <w:rsid w:val="00455EDE"/>
    <w:rsid w:val="0045665E"/>
    <w:rsid w:val="00457B9B"/>
    <w:rsid w:val="00457D9F"/>
    <w:rsid w:val="00460EAB"/>
    <w:rsid w:val="00461AEE"/>
    <w:rsid w:val="00461F31"/>
    <w:rsid w:val="00462139"/>
    <w:rsid w:val="00464100"/>
    <w:rsid w:val="004651A6"/>
    <w:rsid w:val="0046768E"/>
    <w:rsid w:val="00467F8E"/>
    <w:rsid w:val="00471C28"/>
    <w:rsid w:val="00471E89"/>
    <w:rsid w:val="00473850"/>
    <w:rsid w:val="00473B9C"/>
    <w:rsid w:val="00473FBA"/>
    <w:rsid w:val="004775C9"/>
    <w:rsid w:val="00477C04"/>
    <w:rsid w:val="0048047C"/>
    <w:rsid w:val="00480FB5"/>
    <w:rsid w:val="00481ED4"/>
    <w:rsid w:val="00482DE0"/>
    <w:rsid w:val="004845BB"/>
    <w:rsid w:val="0048476F"/>
    <w:rsid w:val="0048479B"/>
    <w:rsid w:val="00484834"/>
    <w:rsid w:val="00485630"/>
    <w:rsid w:val="00486419"/>
    <w:rsid w:val="0048680B"/>
    <w:rsid w:val="00486DB3"/>
    <w:rsid w:val="0048764A"/>
    <w:rsid w:val="00487A91"/>
    <w:rsid w:val="004900FD"/>
    <w:rsid w:val="00490AC6"/>
    <w:rsid w:val="00491FD2"/>
    <w:rsid w:val="004932FD"/>
    <w:rsid w:val="00494243"/>
    <w:rsid w:val="00495943"/>
    <w:rsid w:val="00496F11"/>
    <w:rsid w:val="004A0491"/>
    <w:rsid w:val="004A1759"/>
    <w:rsid w:val="004A3DFB"/>
    <w:rsid w:val="004A42F9"/>
    <w:rsid w:val="004A5C41"/>
    <w:rsid w:val="004A6349"/>
    <w:rsid w:val="004A6757"/>
    <w:rsid w:val="004A6B16"/>
    <w:rsid w:val="004A76AC"/>
    <w:rsid w:val="004B002C"/>
    <w:rsid w:val="004B055C"/>
    <w:rsid w:val="004B070B"/>
    <w:rsid w:val="004B07F8"/>
    <w:rsid w:val="004B0AFD"/>
    <w:rsid w:val="004B0BCC"/>
    <w:rsid w:val="004B142D"/>
    <w:rsid w:val="004B1573"/>
    <w:rsid w:val="004B1F7C"/>
    <w:rsid w:val="004B2AA5"/>
    <w:rsid w:val="004B3626"/>
    <w:rsid w:val="004B4649"/>
    <w:rsid w:val="004B501E"/>
    <w:rsid w:val="004B5284"/>
    <w:rsid w:val="004B5A28"/>
    <w:rsid w:val="004B6C35"/>
    <w:rsid w:val="004B6D4B"/>
    <w:rsid w:val="004B7B96"/>
    <w:rsid w:val="004C0554"/>
    <w:rsid w:val="004C2A48"/>
    <w:rsid w:val="004C2C05"/>
    <w:rsid w:val="004C2DE7"/>
    <w:rsid w:val="004C408C"/>
    <w:rsid w:val="004C65A8"/>
    <w:rsid w:val="004C6BF9"/>
    <w:rsid w:val="004C6C0A"/>
    <w:rsid w:val="004C7EA3"/>
    <w:rsid w:val="004D00D8"/>
    <w:rsid w:val="004D1984"/>
    <w:rsid w:val="004D1E8D"/>
    <w:rsid w:val="004D2D2C"/>
    <w:rsid w:val="004D5125"/>
    <w:rsid w:val="004D59FD"/>
    <w:rsid w:val="004D60AE"/>
    <w:rsid w:val="004D612E"/>
    <w:rsid w:val="004D74E6"/>
    <w:rsid w:val="004D768A"/>
    <w:rsid w:val="004E0685"/>
    <w:rsid w:val="004E2131"/>
    <w:rsid w:val="004E2988"/>
    <w:rsid w:val="004E3201"/>
    <w:rsid w:val="004E3828"/>
    <w:rsid w:val="004E441E"/>
    <w:rsid w:val="004E5D46"/>
    <w:rsid w:val="004E5D8C"/>
    <w:rsid w:val="004E74BB"/>
    <w:rsid w:val="004E7D86"/>
    <w:rsid w:val="004F03CD"/>
    <w:rsid w:val="004F0495"/>
    <w:rsid w:val="004F064A"/>
    <w:rsid w:val="004F11A0"/>
    <w:rsid w:val="004F1461"/>
    <w:rsid w:val="004F1EDF"/>
    <w:rsid w:val="004F3E81"/>
    <w:rsid w:val="004F4831"/>
    <w:rsid w:val="004F4A68"/>
    <w:rsid w:val="004F4EF0"/>
    <w:rsid w:val="004F527B"/>
    <w:rsid w:val="004F52D8"/>
    <w:rsid w:val="004F5499"/>
    <w:rsid w:val="004F5CD4"/>
    <w:rsid w:val="004F6083"/>
    <w:rsid w:val="004F66A0"/>
    <w:rsid w:val="004F6722"/>
    <w:rsid w:val="004F6DD1"/>
    <w:rsid w:val="004F7C93"/>
    <w:rsid w:val="004F7DDE"/>
    <w:rsid w:val="00500E98"/>
    <w:rsid w:val="00501DD9"/>
    <w:rsid w:val="00502275"/>
    <w:rsid w:val="00502523"/>
    <w:rsid w:val="00503505"/>
    <w:rsid w:val="00504D32"/>
    <w:rsid w:val="00504E5B"/>
    <w:rsid w:val="005073AB"/>
    <w:rsid w:val="0051016F"/>
    <w:rsid w:val="0051099D"/>
    <w:rsid w:val="00510D41"/>
    <w:rsid w:val="00510DF8"/>
    <w:rsid w:val="00511568"/>
    <w:rsid w:val="00511980"/>
    <w:rsid w:val="00511ED7"/>
    <w:rsid w:val="005125CF"/>
    <w:rsid w:val="005125E0"/>
    <w:rsid w:val="005129F3"/>
    <w:rsid w:val="0051416D"/>
    <w:rsid w:val="00515913"/>
    <w:rsid w:val="00516206"/>
    <w:rsid w:val="00516992"/>
    <w:rsid w:val="00516C9E"/>
    <w:rsid w:val="00516D88"/>
    <w:rsid w:val="005176B3"/>
    <w:rsid w:val="00517A8D"/>
    <w:rsid w:val="00517D4A"/>
    <w:rsid w:val="005203C9"/>
    <w:rsid w:val="0052078B"/>
    <w:rsid w:val="00521FE0"/>
    <w:rsid w:val="00522823"/>
    <w:rsid w:val="005235F3"/>
    <w:rsid w:val="00524802"/>
    <w:rsid w:val="005249CF"/>
    <w:rsid w:val="00524D4E"/>
    <w:rsid w:val="00525805"/>
    <w:rsid w:val="00525E9B"/>
    <w:rsid w:val="00526B64"/>
    <w:rsid w:val="00527670"/>
    <w:rsid w:val="0052797D"/>
    <w:rsid w:val="00527E25"/>
    <w:rsid w:val="00530136"/>
    <w:rsid w:val="005307BA"/>
    <w:rsid w:val="00532948"/>
    <w:rsid w:val="00534DD4"/>
    <w:rsid w:val="00535083"/>
    <w:rsid w:val="0053518B"/>
    <w:rsid w:val="0053632D"/>
    <w:rsid w:val="0053749C"/>
    <w:rsid w:val="00540847"/>
    <w:rsid w:val="00541CF5"/>
    <w:rsid w:val="00542BAA"/>
    <w:rsid w:val="00544AE9"/>
    <w:rsid w:val="00544B73"/>
    <w:rsid w:val="00544F49"/>
    <w:rsid w:val="005454A0"/>
    <w:rsid w:val="00550EB4"/>
    <w:rsid w:val="0055162C"/>
    <w:rsid w:val="00551C8A"/>
    <w:rsid w:val="0055297F"/>
    <w:rsid w:val="00552B85"/>
    <w:rsid w:val="0055302C"/>
    <w:rsid w:val="0055363C"/>
    <w:rsid w:val="00554D93"/>
    <w:rsid w:val="005561FA"/>
    <w:rsid w:val="0055657D"/>
    <w:rsid w:val="00557816"/>
    <w:rsid w:val="00560194"/>
    <w:rsid w:val="005606CF"/>
    <w:rsid w:val="00560983"/>
    <w:rsid w:val="00560FB8"/>
    <w:rsid w:val="00562C07"/>
    <w:rsid w:val="00562F48"/>
    <w:rsid w:val="005649C0"/>
    <w:rsid w:val="00564F94"/>
    <w:rsid w:val="0056511A"/>
    <w:rsid w:val="00566A6E"/>
    <w:rsid w:val="00566FAD"/>
    <w:rsid w:val="00567845"/>
    <w:rsid w:val="005708DC"/>
    <w:rsid w:val="00570ADE"/>
    <w:rsid w:val="00571B0D"/>
    <w:rsid w:val="00572DCB"/>
    <w:rsid w:val="005731AC"/>
    <w:rsid w:val="00574022"/>
    <w:rsid w:val="00574EDF"/>
    <w:rsid w:val="00575008"/>
    <w:rsid w:val="00576BDE"/>
    <w:rsid w:val="0057756C"/>
    <w:rsid w:val="0057772C"/>
    <w:rsid w:val="005800FD"/>
    <w:rsid w:val="00580765"/>
    <w:rsid w:val="005815B6"/>
    <w:rsid w:val="00581A87"/>
    <w:rsid w:val="00581F1A"/>
    <w:rsid w:val="00581F5B"/>
    <w:rsid w:val="0058311A"/>
    <w:rsid w:val="005834F4"/>
    <w:rsid w:val="00584C38"/>
    <w:rsid w:val="00584D8B"/>
    <w:rsid w:val="005877DF"/>
    <w:rsid w:val="005878D0"/>
    <w:rsid w:val="00587DDC"/>
    <w:rsid w:val="005904B1"/>
    <w:rsid w:val="005918AD"/>
    <w:rsid w:val="00593328"/>
    <w:rsid w:val="005961BA"/>
    <w:rsid w:val="0059799B"/>
    <w:rsid w:val="00597FA4"/>
    <w:rsid w:val="005A03AD"/>
    <w:rsid w:val="005A1B0E"/>
    <w:rsid w:val="005A201D"/>
    <w:rsid w:val="005A2EBE"/>
    <w:rsid w:val="005A2F5D"/>
    <w:rsid w:val="005A3B68"/>
    <w:rsid w:val="005A4F29"/>
    <w:rsid w:val="005A58A4"/>
    <w:rsid w:val="005A5A5A"/>
    <w:rsid w:val="005A5B7E"/>
    <w:rsid w:val="005A6DEA"/>
    <w:rsid w:val="005A6E2D"/>
    <w:rsid w:val="005A7556"/>
    <w:rsid w:val="005A76DA"/>
    <w:rsid w:val="005B1996"/>
    <w:rsid w:val="005B1D67"/>
    <w:rsid w:val="005B2801"/>
    <w:rsid w:val="005B281B"/>
    <w:rsid w:val="005B285D"/>
    <w:rsid w:val="005B29C8"/>
    <w:rsid w:val="005B2FA8"/>
    <w:rsid w:val="005B326C"/>
    <w:rsid w:val="005B337B"/>
    <w:rsid w:val="005B41CE"/>
    <w:rsid w:val="005B4D06"/>
    <w:rsid w:val="005B4D38"/>
    <w:rsid w:val="005B5E23"/>
    <w:rsid w:val="005B617A"/>
    <w:rsid w:val="005C0498"/>
    <w:rsid w:val="005C0A78"/>
    <w:rsid w:val="005C481D"/>
    <w:rsid w:val="005C5354"/>
    <w:rsid w:val="005C5399"/>
    <w:rsid w:val="005C5DC7"/>
    <w:rsid w:val="005D172A"/>
    <w:rsid w:val="005D361F"/>
    <w:rsid w:val="005D3E86"/>
    <w:rsid w:val="005D4B32"/>
    <w:rsid w:val="005D79BC"/>
    <w:rsid w:val="005E0DC9"/>
    <w:rsid w:val="005E11F6"/>
    <w:rsid w:val="005E226A"/>
    <w:rsid w:val="005E2541"/>
    <w:rsid w:val="005E7519"/>
    <w:rsid w:val="005F04D8"/>
    <w:rsid w:val="005F3F72"/>
    <w:rsid w:val="005F41C9"/>
    <w:rsid w:val="005F55EB"/>
    <w:rsid w:val="005F5951"/>
    <w:rsid w:val="005F5E1A"/>
    <w:rsid w:val="005F76F2"/>
    <w:rsid w:val="00601583"/>
    <w:rsid w:val="006039F4"/>
    <w:rsid w:val="00603C88"/>
    <w:rsid w:val="00604773"/>
    <w:rsid w:val="00604B6B"/>
    <w:rsid w:val="0060519F"/>
    <w:rsid w:val="00605AE5"/>
    <w:rsid w:val="00605B0D"/>
    <w:rsid w:val="0060758F"/>
    <w:rsid w:val="00607C71"/>
    <w:rsid w:val="006110EA"/>
    <w:rsid w:val="006119C3"/>
    <w:rsid w:val="006126F7"/>
    <w:rsid w:val="0061417B"/>
    <w:rsid w:val="00614238"/>
    <w:rsid w:val="00615952"/>
    <w:rsid w:val="00615A7E"/>
    <w:rsid w:val="0061695C"/>
    <w:rsid w:val="0061724F"/>
    <w:rsid w:val="006210E6"/>
    <w:rsid w:val="00621DF1"/>
    <w:rsid w:val="006232AC"/>
    <w:rsid w:val="00623550"/>
    <w:rsid w:val="006238D1"/>
    <w:rsid w:val="006240A1"/>
    <w:rsid w:val="006244BA"/>
    <w:rsid w:val="00624550"/>
    <w:rsid w:val="00625267"/>
    <w:rsid w:val="00625D5E"/>
    <w:rsid w:val="00627A6C"/>
    <w:rsid w:val="00630369"/>
    <w:rsid w:val="00633282"/>
    <w:rsid w:val="00633FEE"/>
    <w:rsid w:val="00634089"/>
    <w:rsid w:val="00635254"/>
    <w:rsid w:val="006357D3"/>
    <w:rsid w:val="00635A72"/>
    <w:rsid w:val="006368FD"/>
    <w:rsid w:val="006410B3"/>
    <w:rsid w:val="006420B5"/>
    <w:rsid w:val="00642437"/>
    <w:rsid w:val="00642662"/>
    <w:rsid w:val="00642C57"/>
    <w:rsid w:val="00643BC6"/>
    <w:rsid w:val="00643D3C"/>
    <w:rsid w:val="00651883"/>
    <w:rsid w:val="00651B08"/>
    <w:rsid w:val="00651C58"/>
    <w:rsid w:val="0065322B"/>
    <w:rsid w:val="00653C10"/>
    <w:rsid w:val="00654C0C"/>
    <w:rsid w:val="00655085"/>
    <w:rsid w:val="00655B38"/>
    <w:rsid w:val="00657943"/>
    <w:rsid w:val="00657C47"/>
    <w:rsid w:val="00660DAB"/>
    <w:rsid w:val="0066175B"/>
    <w:rsid w:val="00661904"/>
    <w:rsid w:val="00662A3C"/>
    <w:rsid w:val="0066502D"/>
    <w:rsid w:val="00665298"/>
    <w:rsid w:val="0066544B"/>
    <w:rsid w:val="00666505"/>
    <w:rsid w:val="0066679F"/>
    <w:rsid w:val="006670A1"/>
    <w:rsid w:val="00667DFF"/>
    <w:rsid w:val="00671149"/>
    <w:rsid w:val="00673181"/>
    <w:rsid w:val="00673605"/>
    <w:rsid w:val="00674A13"/>
    <w:rsid w:val="00674B61"/>
    <w:rsid w:val="00674D04"/>
    <w:rsid w:val="006757DA"/>
    <w:rsid w:val="00675C28"/>
    <w:rsid w:val="00675F72"/>
    <w:rsid w:val="006761C6"/>
    <w:rsid w:val="00676CCA"/>
    <w:rsid w:val="00680D84"/>
    <w:rsid w:val="00683EB0"/>
    <w:rsid w:val="00686684"/>
    <w:rsid w:val="006872D6"/>
    <w:rsid w:val="006919FB"/>
    <w:rsid w:val="00691F63"/>
    <w:rsid w:val="006925B6"/>
    <w:rsid w:val="00692B43"/>
    <w:rsid w:val="00692DE4"/>
    <w:rsid w:val="00693480"/>
    <w:rsid w:val="006936C1"/>
    <w:rsid w:val="006947DB"/>
    <w:rsid w:val="00695BF4"/>
    <w:rsid w:val="00695D59"/>
    <w:rsid w:val="0069633E"/>
    <w:rsid w:val="00696805"/>
    <w:rsid w:val="00697135"/>
    <w:rsid w:val="006A2AD1"/>
    <w:rsid w:val="006A2BD5"/>
    <w:rsid w:val="006A2C57"/>
    <w:rsid w:val="006A2DD8"/>
    <w:rsid w:val="006A401E"/>
    <w:rsid w:val="006A4CB9"/>
    <w:rsid w:val="006A4D1F"/>
    <w:rsid w:val="006A5EFF"/>
    <w:rsid w:val="006A66D8"/>
    <w:rsid w:val="006A7939"/>
    <w:rsid w:val="006B1090"/>
    <w:rsid w:val="006B1D26"/>
    <w:rsid w:val="006B32C6"/>
    <w:rsid w:val="006B3E32"/>
    <w:rsid w:val="006B4FBB"/>
    <w:rsid w:val="006B5ADB"/>
    <w:rsid w:val="006B5D2F"/>
    <w:rsid w:val="006B646A"/>
    <w:rsid w:val="006B70B7"/>
    <w:rsid w:val="006B7491"/>
    <w:rsid w:val="006C038C"/>
    <w:rsid w:val="006C07D5"/>
    <w:rsid w:val="006C2274"/>
    <w:rsid w:val="006C29F5"/>
    <w:rsid w:val="006C47BC"/>
    <w:rsid w:val="006C4995"/>
    <w:rsid w:val="006C4DE9"/>
    <w:rsid w:val="006D0736"/>
    <w:rsid w:val="006D0EC5"/>
    <w:rsid w:val="006D1193"/>
    <w:rsid w:val="006D15FA"/>
    <w:rsid w:val="006D18F4"/>
    <w:rsid w:val="006D1962"/>
    <w:rsid w:val="006D1CA7"/>
    <w:rsid w:val="006D26C2"/>
    <w:rsid w:val="006D3A2A"/>
    <w:rsid w:val="006D472F"/>
    <w:rsid w:val="006D4C37"/>
    <w:rsid w:val="006D51CD"/>
    <w:rsid w:val="006D7ABC"/>
    <w:rsid w:val="006D7BC2"/>
    <w:rsid w:val="006E031B"/>
    <w:rsid w:val="006E257B"/>
    <w:rsid w:val="006E25C5"/>
    <w:rsid w:val="006E30EC"/>
    <w:rsid w:val="006E6A2A"/>
    <w:rsid w:val="006E7E3D"/>
    <w:rsid w:val="006F1E9A"/>
    <w:rsid w:val="006F29C5"/>
    <w:rsid w:val="006F29CF"/>
    <w:rsid w:val="006F2B03"/>
    <w:rsid w:val="006F2F31"/>
    <w:rsid w:val="006F38EC"/>
    <w:rsid w:val="006F4868"/>
    <w:rsid w:val="006F601D"/>
    <w:rsid w:val="006F6C06"/>
    <w:rsid w:val="006F6E57"/>
    <w:rsid w:val="006F7187"/>
    <w:rsid w:val="0070000F"/>
    <w:rsid w:val="007000E9"/>
    <w:rsid w:val="0070037A"/>
    <w:rsid w:val="00700555"/>
    <w:rsid w:val="00701034"/>
    <w:rsid w:val="00701B91"/>
    <w:rsid w:val="00702023"/>
    <w:rsid w:val="00704AD0"/>
    <w:rsid w:val="00705C35"/>
    <w:rsid w:val="00705E7A"/>
    <w:rsid w:val="00706B4A"/>
    <w:rsid w:val="00706F8C"/>
    <w:rsid w:val="00710D60"/>
    <w:rsid w:val="007120AA"/>
    <w:rsid w:val="00714F58"/>
    <w:rsid w:val="0071572E"/>
    <w:rsid w:val="007166F7"/>
    <w:rsid w:val="00716864"/>
    <w:rsid w:val="007168F3"/>
    <w:rsid w:val="0071698A"/>
    <w:rsid w:val="007171E4"/>
    <w:rsid w:val="00717BE8"/>
    <w:rsid w:val="00717E90"/>
    <w:rsid w:val="007206FE"/>
    <w:rsid w:val="00720E01"/>
    <w:rsid w:val="0072106B"/>
    <w:rsid w:val="0072235B"/>
    <w:rsid w:val="0072300B"/>
    <w:rsid w:val="00724205"/>
    <w:rsid w:val="0072481B"/>
    <w:rsid w:val="00724E38"/>
    <w:rsid w:val="00724F83"/>
    <w:rsid w:val="0072548D"/>
    <w:rsid w:val="007265ED"/>
    <w:rsid w:val="00726C67"/>
    <w:rsid w:val="007273C0"/>
    <w:rsid w:val="00727ECA"/>
    <w:rsid w:val="00732AD7"/>
    <w:rsid w:val="00732AED"/>
    <w:rsid w:val="00732B85"/>
    <w:rsid w:val="00732DBA"/>
    <w:rsid w:val="007330E7"/>
    <w:rsid w:val="00733621"/>
    <w:rsid w:val="0073373B"/>
    <w:rsid w:val="00734B69"/>
    <w:rsid w:val="00734EC6"/>
    <w:rsid w:val="007354B4"/>
    <w:rsid w:val="0073610E"/>
    <w:rsid w:val="00736B89"/>
    <w:rsid w:val="00736F55"/>
    <w:rsid w:val="00737B8C"/>
    <w:rsid w:val="00741BFA"/>
    <w:rsid w:val="00742C4E"/>
    <w:rsid w:val="00742FAB"/>
    <w:rsid w:val="00743433"/>
    <w:rsid w:val="00743451"/>
    <w:rsid w:val="00743FEC"/>
    <w:rsid w:val="00744015"/>
    <w:rsid w:val="00744216"/>
    <w:rsid w:val="007457A7"/>
    <w:rsid w:val="00745D16"/>
    <w:rsid w:val="00746CE2"/>
    <w:rsid w:val="00746D4A"/>
    <w:rsid w:val="00747486"/>
    <w:rsid w:val="00747C0C"/>
    <w:rsid w:val="00750C45"/>
    <w:rsid w:val="00750D11"/>
    <w:rsid w:val="0075128A"/>
    <w:rsid w:val="007515F5"/>
    <w:rsid w:val="007516DE"/>
    <w:rsid w:val="00751ED2"/>
    <w:rsid w:val="0075244D"/>
    <w:rsid w:val="00752790"/>
    <w:rsid w:val="00752C14"/>
    <w:rsid w:val="00752CD4"/>
    <w:rsid w:val="00753E07"/>
    <w:rsid w:val="007553C5"/>
    <w:rsid w:val="0075632E"/>
    <w:rsid w:val="007600A3"/>
    <w:rsid w:val="0076062C"/>
    <w:rsid w:val="00760F68"/>
    <w:rsid w:val="00762436"/>
    <w:rsid w:val="007625EE"/>
    <w:rsid w:val="007626A8"/>
    <w:rsid w:val="00762A2C"/>
    <w:rsid w:val="00762AB1"/>
    <w:rsid w:val="00762BF6"/>
    <w:rsid w:val="00762DA8"/>
    <w:rsid w:val="00764B36"/>
    <w:rsid w:val="00764EE7"/>
    <w:rsid w:val="00765CDD"/>
    <w:rsid w:val="0076690D"/>
    <w:rsid w:val="00767150"/>
    <w:rsid w:val="00767317"/>
    <w:rsid w:val="00767CBE"/>
    <w:rsid w:val="0077028B"/>
    <w:rsid w:val="00770765"/>
    <w:rsid w:val="00770872"/>
    <w:rsid w:val="00773A76"/>
    <w:rsid w:val="00773B1B"/>
    <w:rsid w:val="00775109"/>
    <w:rsid w:val="00776771"/>
    <w:rsid w:val="00777302"/>
    <w:rsid w:val="0077758E"/>
    <w:rsid w:val="00780FFC"/>
    <w:rsid w:val="00781E88"/>
    <w:rsid w:val="007824CE"/>
    <w:rsid w:val="00784400"/>
    <w:rsid w:val="00784AE3"/>
    <w:rsid w:val="00785360"/>
    <w:rsid w:val="007856C1"/>
    <w:rsid w:val="007858A0"/>
    <w:rsid w:val="00787207"/>
    <w:rsid w:val="0078767E"/>
    <w:rsid w:val="007878AD"/>
    <w:rsid w:val="00787A81"/>
    <w:rsid w:val="00790DE2"/>
    <w:rsid w:val="0079498A"/>
    <w:rsid w:val="00794C22"/>
    <w:rsid w:val="007968D0"/>
    <w:rsid w:val="00796AC6"/>
    <w:rsid w:val="00796B1F"/>
    <w:rsid w:val="007A19CB"/>
    <w:rsid w:val="007A1E16"/>
    <w:rsid w:val="007A25BB"/>
    <w:rsid w:val="007A2D31"/>
    <w:rsid w:val="007A2EC8"/>
    <w:rsid w:val="007A3480"/>
    <w:rsid w:val="007A3934"/>
    <w:rsid w:val="007A5A8D"/>
    <w:rsid w:val="007A69C5"/>
    <w:rsid w:val="007A72B3"/>
    <w:rsid w:val="007A78F8"/>
    <w:rsid w:val="007A7E9F"/>
    <w:rsid w:val="007B1962"/>
    <w:rsid w:val="007B3725"/>
    <w:rsid w:val="007B41BD"/>
    <w:rsid w:val="007B456C"/>
    <w:rsid w:val="007B45A7"/>
    <w:rsid w:val="007B4604"/>
    <w:rsid w:val="007B4E36"/>
    <w:rsid w:val="007B5227"/>
    <w:rsid w:val="007B5258"/>
    <w:rsid w:val="007B5A44"/>
    <w:rsid w:val="007B755A"/>
    <w:rsid w:val="007B7587"/>
    <w:rsid w:val="007B78E9"/>
    <w:rsid w:val="007B7F9F"/>
    <w:rsid w:val="007C0003"/>
    <w:rsid w:val="007C2A66"/>
    <w:rsid w:val="007C2C2F"/>
    <w:rsid w:val="007C31E8"/>
    <w:rsid w:val="007C3459"/>
    <w:rsid w:val="007C4934"/>
    <w:rsid w:val="007C51C6"/>
    <w:rsid w:val="007C571B"/>
    <w:rsid w:val="007C6E4C"/>
    <w:rsid w:val="007D13C8"/>
    <w:rsid w:val="007D161B"/>
    <w:rsid w:val="007D2D88"/>
    <w:rsid w:val="007D37CA"/>
    <w:rsid w:val="007D3F03"/>
    <w:rsid w:val="007D47F2"/>
    <w:rsid w:val="007D5BB9"/>
    <w:rsid w:val="007D66AE"/>
    <w:rsid w:val="007D6F63"/>
    <w:rsid w:val="007D7AC8"/>
    <w:rsid w:val="007D7D69"/>
    <w:rsid w:val="007E077F"/>
    <w:rsid w:val="007E19E4"/>
    <w:rsid w:val="007E1C77"/>
    <w:rsid w:val="007E3376"/>
    <w:rsid w:val="007E3DEC"/>
    <w:rsid w:val="007E560A"/>
    <w:rsid w:val="007E5EBE"/>
    <w:rsid w:val="007E7E68"/>
    <w:rsid w:val="007F0156"/>
    <w:rsid w:val="007F037F"/>
    <w:rsid w:val="007F05DF"/>
    <w:rsid w:val="007F0DC4"/>
    <w:rsid w:val="007F298E"/>
    <w:rsid w:val="007F2DAA"/>
    <w:rsid w:val="007F46EC"/>
    <w:rsid w:val="007F47EE"/>
    <w:rsid w:val="007F5823"/>
    <w:rsid w:val="007F61BB"/>
    <w:rsid w:val="007F6993"/>
    <w:rsid w:val="007F740D"/>
    <w:rsid w:val="00801253"/>
    <w:rsid w:val="00801FC5"/>
    <w:rsid w:val="00802123"/>
    <w:rsid w:val="00802833"/>
    <w:rsid w:val="00803E3E"/>
    <w:rsid w:val="008040D4"/>
    <w:rsid w:val="008041E4"/>
    <w:rsid w:val="008044FD"/>
    <w:rsid w:val="00805730"/>
    <w:rsid w:val="00805AC7"/>
    <w:rsid w:val="00805D1A"/>
    <w:rsid w:val="008063DC"/>
    <w:rsid w:val="00806684"/>
    <w:rsid w:val="00806BE6"/>
    <w:rsid w:val="00806D75"/>
    <w:rsid w:val="00806F1F"/>
    <w:rsid w:val="008072A0"/>
    <w:rsid w:val="00810251"/>
    <w:rsid w:val="00810D3A"/>
    <w:rsid w:val="0081199E"/>
    <w:rsid w:val="00813006"/>
    <w:rsid w:val="00813268"/>
    <w:rsid w:val="00814ED3"/>
    <w:rsid w:val="0081778D"/>
    <w:rsid w:val="008207B7"/>
    <w:rsid w:val="008217DB"/>
    <w:rsid w:val="00821E24"/>
    <w:rsid w:val="0082224D"/>
    <w:rsid w:val="008229E4"/>
    <w:rsid w:val="00823B83"/>
    <w:rsid w:val="00824A85"/>
    <w:rsid w:val="00826BAA"/>
    <w:rsid w:val="00827370"/>
    <w:rsid w:val="00827C30"/>
    <w:rsid w:val="00832BEB"/>
    <w:rsid w:val="00834824"/>
    <w:rsid w:val="008357E1"/>
    <w:rsid w:val="00835B39"/>
    <w:rsid w:val="008374AE"/>
    <w:rsid w:val="00837687"/>
    <w:rsid w:val="00840230"/>
    <w:rsid w:val="00840C97"/>
    <w:rsid w:val="00841275"/>
    <w:rsid w:val="0084144F"/>
    <w:rsid w:val="00843362"/>
    <w:rsid w:val="0084390D"/>
    <w:rsid w:val="00844B11"/>
    <w:rsid w:val="00844D59"/>
    <w:rsid w:val="00846214"/>
    <w:rsid w:val="008466AF"/>
    <w:rsid w:val="0085118F"/>
    <w:rsid w:val="008516DD"/>
    <w:rsid w:val="00851DC2"/>
    <w:rsid w:val="008523FF"/>
    <w:rsid w:val="008525C4"/>
    <w:rsid w:val="008529B9"/>
    <w:rsid w:val="00852B99"/>
    <w:rsid w:val="00853F5A"/>
    <w:rsid w:val="00854B74"/>
    <w:rsid w:val="00855248"/>
    <w:rsid w:val="00860281"/>
    <w:rsid w:val="008602FC"/>
    <w:rsid w:val="00860AFF"/>
    <w:rsid w:val="008617A8"/>
    <w:rsid w:val="00865B19"/>
    <w:rsid w:val="008669C1"/>
    <w:rsid w:val="00866E80"/>
    <w:rsid w:val="008676FE"/>
    <w:rsid w:val="00871393"/>
    <w:rsid w:val="008720D7"/>
    <w:rsid w:val="008726F9"/>
    <w:rsid w:val="008727BD"/>
    <w:rsid w:val="008727C4"/>
    <w:rsid w:val="00873638"/>
    <w:rsid w:val="00873726"/>
    <w:rsid w:val="00873BCC"/>
    <w:rsid w:val="00875D98"/>
    <w:rsid w:val="00876190"/>
    <w:rsid w:val="008763D7"/>
    <w:rsid w:val="00877ECC"/>
    <w:rsid w:val="00877F9C"/>
    <w:rsid w:val="00883B34"/>
    <w:rsid w:val="00884423"/>
    <w:rsid w:val="0088566F"/>
    <w:rsid w:val="00886AF2"/>
    <w:rsid w:val="00886BC5"/>
    <w:rsid w:val="0088709C"/>
    <w:rsid w:val="00887CA0"/>
    <w:rsid w:val="0089037F"/>
    <w:rsid w:val="008905E6"/>
    <w:rsid w:val="008906DA"/>
    <w:rsid w:val="008913C1"/>
    <w:rsid w:val="008915D8"/>
    <w:rsid w:val="008952E4"/>
    <w:rsid w:val="008961A9"/>
    <w:rsid w:val="0089737B"/>
    <w:rsid w:val="00897784"/>
    <w:rsid w:val="008A09AA"/>
    <w:rsid w:val="008A12D7"/>
    <w:rsid w:val="008A12FF"/>
    <w:rsid w:val="008A173A"/>
    <w:rsid w:val="008A1FF9"/>
    <w:rsid w:val="008A3123"/>
    <w:rsid w:val="008A37E0"/>
    <w:rsid w:val="008A4056"/>
    <w:rsid w:val="008A42D4"/>
    <w:rsid w:val="008A446E"/>
    <w:rsid w:val="008A78DC"/>
    <w:rsid w:val="008B144F"/>
    <w:rsid w:val="008B5C66"/>
    <w:rsid w:val="008B6213"/>
    <w:rsid w:val="008B6C3C"/>
    <w:rsid w:val="008B729B"/>
    <w:rsid w:val="008C08C2"/>
    <w:rsid w:val="008C0DDF"/>
    <w:rsid w:val="008C2227"/>
    <w:rsid w:val="008C2551"/>
    <w:rsid w:val="008C3303"/>
    <w:rsid w:val="008C341D"/>
    <w:rsid w:val="008C3815"/>
    <w:rsid w:val="008C49E2"/>
    <w:rsid w:val="008C4BFB"/>
    <w:rsid w:val="008C4CED"/>
    <w:rsid w:val="008C5D0A"/>
    <w:rsid w:val="008C65B3"/>
    <w:rsid w:val="008C6AAE"/>
    <w:rsid w:val="008C6CD7"/>
    <w:rsid w:val="008D0177"/>
    <w:rsid w:val="008D1CC7"/>
    <w:rsid w:val="008D38AE"/>
    <w:rsid w:val="008D3C31"/>
    <w:rsid w:val="008D3FA6"/>
    <w:rsid w:val="008D4075"/>
    <w:rsid w:val="008D45E9"/>
    <w:rsid w:val="008D4690"/>
    <w:rsid w:val="008D5F08"/>
    <w:rsid w:val="008D7A8F"/>
    <w:rsid w:val="008E074F"/>
    <w:rsid w:val="008E15AD"/>
    <w:rsid w:val="008E354B"/>
    <w:rsid w:val="008E5F12"/>
    <w:rsid w:val="008F0269"/>
    <w:rsid w:val="008F0B68"/>
    <w:rsid w:val="008F177B"/>
    <w:rsid w:val="008F18CE"/>
    <w:rsid w:val="008F28D0"/>
    <w:rsid w:val="008F2BE3"/>
    <w:rsid w:val="008F37BA"/>
    <w:rsid w:val="008F4936"/>
    <w:rsid w:val="008F4CEC"/>
    <w:rsid w:val="008F6610"/>
    <w:rsid w:val="008F6F48"/>
    <w:rsid w:val="008F71ED"/>
    <w:rsid w:val="008F7353"/>
    <w:rsid w:val="0090119E"/>
    <w:rsid w:val="00901815"/>
    <w:rsid w:val="00902341"/>
    <w:rsid w:val="00902C8A"/>
    <w:rsid w:val="00903234"/>
    <w:rsid w:val="00903F4D"/>
    <w:rsid w:val="00907B0B"/>
    <w:rsid w:val="00910965"/>
    <w:rsid w:val="00912A48"/>
    <w:rsid w:val="00912C69"/>
    <w:rsid w:val="00913E9F"/>
    <w:rsid w:val="00915343"/>
    <w:rsid w:val="00915548"/>
    <w:rsid w:val="00917926"/>
    <w:rsid w:val="00917D25"/>
    <w:rsid w:val="009227C6"/>
    <w:rsid w:val="009235F4"/>
    <w:rsid w:val="009238BB"/>
    <w:rsid w:val="009252C3"/>
    <w:rsid w:val="009255FD"/>
    <w:rsid w:val="0092603E"/>
    <w:rsid w:val="00930439"/>
    <w:rsid w:val="009307F2"/>
    <w:rsid w:val="00930D72"/>
    <w:rsid w:val="00930DB1"/>
    <w:rsid w:val="00932583"/>
    <w:rsid w:val="00932991"/>
    <w:rsid w:val="00932A69"/>
    <w:rsid w:val="00932AFF"/>
    <w:rsid w:val="00933E0E"/>
    <w:rsid w:val="00934CE1"/>
    <w:rsid w:val="00935046"/>
    <w:rsid w:val="009358A7"/>
    <w:rsid w:val="0093688F"/>
    <w:rsid w:val="00937A87"/>
    <w:rsid w:val="00940074"/>
    <w:rsid w:val="0094027D"/>
    <w:rsid w:val="00940C05"/>
    <w:rsid w:val="00941B9C"/>
    <w:rsid w:val="00945881"/>
    <w:rsid w:val="00945A3F"/>
    <w:rsid w:val="00945DA8"/>
    <w:rsid w:val="00946414"/>
    <w:rsid w:val="0094791E"/>
    <w:rsid w:val="00951A3B"/>
    <w:rsid w:val="00951B0E"/>
    <w:rsid w:val="00952750"/>
    <w:rsid w:val="00952BFE"/>
    <w:rsid w:val="00954679"/>
    <w:rsid w:val="009550E4"/>
    <w:rsid w:val="00955DCA"/>
    <w:rsid w:val="00956011"/>
    <w:rsid w:val="00956185"/>
    <w:rsid w:val="00957491"/>
    <w:rsid w:val="00957827"/>
    <w:rsid w:val="0096003A"/>
    <w:rsid w:val="0096168E"/>
    <w:rsid w:val="00961DB0"/>
    <w:rsid w:val="00962595"/>
    <w:rsid w:val="00962695"/>
    <w:rsid w:val="00962F94"/>
    <w:rsid w:val="009630C4"/>
    <w:rsid w:val="0096374C"/>
    <w:rsid w:val="00965277"/>
    <w:rsid w:val="00965D4C"/>
    <w:rsid w:val="00965EF6"/>
    <w:rsid w:val="0096685F"/>
    <w:rsid w:val="00967468"/>
    <w:rsid w:val="009677FE"/>
    <w:rsid w:val="009707AD"/>
    <w:rsid w:val="00970BE5"/>
    <w:rsid w:val="009717EE"/>
    <w:rsid w:val="00971898"/>
    <w:rsid w:val="00972012"/>
    <w:rsid w:val="00972ADD"/>
    <w:rsid w:val="00973FFC"/>
    <w:rsid w:val="00975ED4"/>
    <w:rsid w:val="00977247"/>
    <w:rsid w:val="00977666"/>
    <w:rsid w:val="00980081"/>
    <w:rsid w:val="00980417"/>
    <w:rsid w:val="00980684"/>
    <w:rsid w:val="00980706"/>
    <w:rsid w:val="00981A8B"/>
    <w:rsid w:val="00981C2F"/>
    <w:rsid w:val="009826D8"/>
    <w:rsid w:val="009827F6"/>
    <w:rsid w:val="00983396"/>
    <w:rsid w:val="009835BA"/>
    <w:rsid w:val="009836FB"/>
    <w:rsid w:val="00983BC1"/>
    <w:rsid w:val="00983BF5"/>
    <w:rsid w:val="00984435"/>
    <w:rsid w:val="009851AC"/>
    <w:rsid w:val="0098580D"/>
    <w:rsid w:val="00986225"/>
    <w:rsid w:val="00986255"/>
    <w:rsid w:val="00986372"/>
    <w:rsid w:val="00986815"/>
    <w:rsid w:val="009871DA"/>
    <w:rsid w:val="009871EE"/>
    <w:rsid w:val="009879B7"/>
    <w:rsid w:val="00987E1B"/>
    <w:rsid w:val="009903A4"/>
    <w:rsid w:val="009925E8"/>
    <w:rsid w:val="009931DB"/>
    <w:rsid w:val="00994240"/>
    <w:rsid w:val="009952BE"/>
    <w:rsid w:val="009954F0"/>
    <w:rsid w:val="009A053B"/>
    <w:rsid w:val="009A123B"/>
    <w:rsid w:val="009A1ED3"/>
    <w:rsid w:val="009A23D8"/>
    <w:rsid w:val="009A3313"/>
    <w:rsid w:val="009A4787"/>
    <w:rsid w:val="009A4D98"/>
    <w:rsid w:val="009A5870"/>
    <w:rsid w:val="009A61EA"/>
    <w:rsid w:val="009A6492"/>
    <w:rsid w:val="009A6D6A"/>
    <w:rsid w:val="009B0014"/>
    <w:rsid w:val="009B0302"/>
    <w:rsid w:val="009B075F"/>
    <w:rsid w:val="009B0B4A"/>
    <w:rsid w:val="009B14F0"/>
    <w:rsid w:val="009B1747"/>
    <w:rsid w:val="009B2159"/>
    <w:rsid w:val="009B2F55"/>
    <w:rsid w:val="009B38DB"/>
    <w:rsid w:val="009B54EA"/>
    <w:rsid w:val="009B60D2"/>
    <w:rsid w:val="009B7B22"/>
    <w:rsid w:val="009C04A1"/>
    <w:rsid w:val="009C1EEA"/>
    <w:rsid w:val="009C239E"/>
    <w:rsid w:val="009C2F19"/>
    <w:rsid w:val="009C41E1"/>
    <w:rsid w:val="009C4AE8"/>
    <w:rsid w:val="009C4C03"/>
    <w:rsid w:val="009C54DA"/>
    <w:rsid w:val="009C6CD9"/>
    <w:rsid w:val="009C6D8A"/>
    <w:rsid w:val="009D0534"/>
    <w:rsid w:val="009D1CE5"/>
    <w:rsid w:val="009D1E31"/>
    <w:rsid w:val="009D2DEC"/>
    <w:rsid w:val="009D30A7"/>
    <w:rsid w:val="009D3B39"/>
    <w:rsid w:val="009D5341"/>
    <w:rsid w:val="009D5466"/>
    <w:rsid w:val="009D6062"/>
    <w:rsid w:val="009D6FDC"/>
    <w:rsid w:val="009D7F68"/>
    <w:rsid w:val="009E0887"/>
    <w:rsid w:val="009E09BA"/>
    <w:rsid w:val="009E12D6"/>
    <w:rsid w:val="009E1456"/>
    <w:rsid w:val="009E3888"/>
    <w:rsid w:val="009E3C7A"/>
    <w:rsid w:val="009E3F71"/>
    <w:rsid w:val="009E49C0"/>
    <w:rsid w:val="009E625D"/>
    <w:rsid w:val="009E7133"/>
    <w:rsid w:val="009E71A0"/>
    <w:rsid w:val="009F01D0"/>
    <w:rsid w:val="009F2585"/>
    <w:rsid w:val="009F472E"/>
    <w:rsid w:val="009F5993"/>
    <w:rsid w:val="009F59F8"/>
    <w:rsid w:val="009F5B8B"/>
    <w:rsid w:val="009F6AB4"/>
    <w:rsid w:val="009F79F6"/>
    <w:rsid w:val="009F7C84"/>
    <w:rsid w:val="00A001E4"/>
    <w:rsid w:val="00A00795"/>
    <w:rsid w:val="00A00EF5"/>
    <w:rsid w:val="00A01DD7"/>
    <w:rsid w:val="00A021DB"/>
    <w:rsid w:val="00A02291"/>
    <w:rsid w:val="00A02638"/>
    <w:rsid w:val="00A0281C"/>
    <w:rsid w:val="00A03A5D"/>
    <w:rsid w:val="00A05F95"/>
    <w:rsid w:val="00A06981"/>
    <w:rsid w:val="00A06AB4"/>
    <w:rsid w:val="00A07971"/>
    <w:rsid w:val="00A124F0"/>
    <w:rsid w:val="00A140C7"/>
    <w:rsid w:val="00A1498A"/>
    <w:rsid w:val="00A15193"/>
    <w:rsid w:val="00A15392"/>
    <w:rsid w:val="00A15A76"/>
    <w:rsid w:val="00A15FB3"/>
    <w:rsid w:val="00A1739F"/>
    <w:rsid w:val="00A20099"/>
    <w:rsid w:val="00A21353"/>
    <w:rsid w:val="00A226B6"/>
    <w:rsid w:val="00A22BC3"/>
    <w:rsid w:val="00A2326A"/>
    <w:rsid w:val="00A24DAD"/>
    <w:rsid w:val="00A25514"/>
    <w:rsid w:val="00A27DF0"/>
    <w:rsid w:val="00A302B1"/>
    <w:rsid w:val="00A30937"/>
    <w:rsid w:val="00A31312"/>
    <w:rsid w:val="00A313E8"/>
    <w:rsid w:val="00A31A95"/>
    <w:rsid w:val="00A3234F"/>
    <w:rsid w:val="00A32566"/>
    <w:rsid w:val="00A32E7E"/>
    <w:rsid w:val="00A3309F"/>
    <w:rsid w:val="00A372B2"/>
    <w:rsid w:val="00A40287"/>
    <w:rsid w:val="00A4210B"/>
    <w:rsid w:val="00A42A3E"/>
    <w:rsid w:val="00A431CF"/>
    <w:rsid w:val="00A437C2"/>
    <w:rsid w:val="00A44177"/>
    <w:rsid w:val="00A452A9"/>
    <w:rsid w:val="00A47111"/>
    <w:rsid w:val="00A47470"/>
    <w:rsid w:val="00A51FAA"/>
    <w:rsid w:val="00A52061"/>
    <w:rsid w:val="00A523C5"/>
    <w:rsid w:val="00A52FCF"/>
    <w:rsid w:val="00A52FED"/>
    <w:rsid w:val="00A53EF6"/>
    <w:rsid w:val="00A543E7"/>
    <w:rsid w:val="00A5491E"/>
    <w:rsid w:val="00A559FC"/>
    <w:rsid w:val="00A56382"/>
    <w:rsid w:val="00A567F0"/>
    <w:rsid w:val="00A603F0"/>
    <w:rsid w:val="00A6083A"/>
    <w:rsid w:val="00A60C04"/>
    <w:rsid w:val="00A61176"/>
    <w:rsid w:val="00A621A0"/>
    <w:rsid w:val="00A62BD0"/>
    <w:rsid w:val="00A63D6A"/>
    <w:rsid w:val="00A6401E"/>
    <w:rsid w:val="00A64435"/>
    <w:rsid w:val="00A6461C"/>
    <w:rsid w:val="00A65DFF"/>
    <w:rsid w:val="00A66885"/>
    <w:rsid w:val="00A66B1B"/>
    <w:rsid w:val="00A66D59"/>
    <w:rsid w:val="00A67087"/>
    <w:rsid w:val="00A703BF"/>
    <w:rsid w:val="00A709BC"/>
    <w:rsid w:val="00A71CF3"/>
    <w:rsid w:val="00A72F8F"/>
    <w:rsid w:val="00A745EF"/>
    <w:rsid w:val="00A74677"/>
    <w:rsid w:val="00A74CB0"/>
    <w:rsid w:val="00A75B0B"/>
    <w:rsid w:val="00A7642F"/>
    <w:rsid w:val="00A76946"/>
    <w:rsid w:val="00A8085E"/>
    <w:rsid w:val="00A81D14"/>
    <w:rsid w:val="00A81DEE"/>
    <w:rsid w:val="00A82914"/>
    <w:rsid w:val="00A8373E"/>
    <w:rsid w:val="00A84A3F"/>
    <w:rsid w:val="00A85A15"/>
    <w:rsid w:val="00A87D03"/>
    <w:rsid w:val="00A901AB"/>
    <w:rsid w:val="00A929B7"/>
    <w:rsid w:val="00A93132"/>
    <w:rsid w:val="00A93E79"/>
    <w:rsid w:val="00A940B5"/>
    <w:rsid w:val="00A941CE"/>
    <w:rsid w:val="00A942FA"/>
    <w:rsid w:val="00A943E8"/>
    <w:rsid w:val="00A9441D"/>
    <w:rsid w:val="00A95D18"/>
    <w:rsid w:val="00A96506"/>
    <w:rsid w:val="00A96A0D"/>
    <w:rsid w:val="00A96B2F"/>
    <w:rsid w:val="00A976C3"/>
    <w:rsid w:val="00AA0053"/>
    <w:rsid w:val="00AA0623"/>
    <w:rsid w:val="00AA35E7"/>
    <w:rsid w:val="00AA423D"/>
    <w:rsid w:val="00AA49DB"/>
    <w:rsid w:val="00AA505F"/>
    <w:rsid w:val="00AA6478"/>
    <w:rsid w:val="00AA6E82"/>
    <w:rsid w:val="00AA714C"/>
    <w:rsid w:val="00AA762B"/>
    <w:rsid w:val="00AA7903"/>
    <w:rsid w:val="00AB03F7"/>
    <w:rsid w:val="00AB0901"/>
    <w:rsid w:val="00AB1CB1"/>
    <w:rsid w:val="00AB1CD0"/>
    <w:rsid w:val="00AB4B32"/>
    <w:rsid w:val="00AB4F97"/>
    <w:rsid w:val="00AB50C2"/>
    <w:rsid w:val="00AB5109"/>
    <w:rsid w:val="00AB5456"/>
    <w:rsid w:val="00AB599A"/>
    <w:rsid w:val="00AB5CD0"/>
    <w:rsid w:val="00AB644F"/>
    <w:rsid w:val="00AB688E"/>
    <w:rsid w:val="00AB6F01"/>
    <w:rsid w:val="00AB74BB"/>
    <w:rsid w:val="00AB7F17"/>
    <w:rsid w:val="00AC1D61"/>
    <w:rsid w:val="00AC364A"/>
    <w:rsid w:val="00AC3B52"/>
    <w:rsid w:val="00AC3F4F"/>
    <w:rsid w:val="00AC4B3B"/>
    <w:rsid w:val="00AC4D5C"/>
    <w:rsid w:val="00AC51C5"/>
    <w:rsid w:val="00AC573F"/>
    <w:rsid w:val="00AC5FD7"/>
    <w:rsid w:val="00AC6B73"/>
    <w:rsid w:val="00AC6D10"/>
    <w:rsid w:val="00AC7478"/>
    <w:rsid w:val="00AC7B5F"/>
    <w:rsid w:val="00AC7DA5"/>
    <w:rsid w:val="00AD18D4"/>
    <w:rsid w:val="00AD1C34"/>
    <w:rsid w:val="00AE04CA"/>
    <w:rsid w:val="00AE19A3"/>
    <w:rsid w:val="00AE1CD8"/>
    <w:rsid w:val="00AE2BAA"/>
    <w:rsid w:val="00AE304B"/>
    <w:rsid w:val="00AE3CC2"/>
    <w:rsid w:val="00AE48EA"/>
    <w:rsid w:val="00AE4D5E"/>
    <w:rsid w:val="00AE6299"/>
    <w:rsid w:val="00AE702D"/>
    <w:rsid w:val="00AE74DE"/>
    <w:rsid w:val="00AE791F"/>
    <w:rsid w:val="00AE79CD"/>
    <w:rsid w:val="00AE7CDD"/>
    <w:rsid w:val="00AE7F6B"/>
    <w:rsid w:val="00AF0993"/>
    <w:rsid w:val="00AF0B00"/>
    <w:rsid w:val="00AF126B"/>
    <w:rsid w:val="00AF201A"/>
    <w:rsid w:val="00AF2308"/>
    <w:rsid w:val="00AF3798"/>
    <w:rsid w:val="00AF45A1"/>
    <w:rsid w:val="00AF4849"/>
    <w:rsid w:val="00AF5830"/>
    <w:rsid w:val="00AF5EE5"/>
    <w:rsid w:val="00AF63DD"/>
    <w:rsid w:val="00AF7A99"/>
    <w:rsid w:val="00B00399"/>
    <w:rsid w:val="00B00742"/>
    <w:rsid w:val="00B0077C"/>
    <w:rsid w:val="00B0161A"/>
    <w:rsid w:val="00B01DE6"/>
    <w:rsid w:val="00B02163"/>
    <w:rsid w:val="00B0278C"/>
    <w:rsid w:val="00B02F26"/>
    <w:rsid w:val="00B03072"/>
    <w:rsid w:val="00B037C8"/>
    <w:rsid w:val="00B037DF"/>
    <w:rsid w:val="00B053BE"/>
    <w:rsid w:val="00B05AD5"/>
    <w:rsid w:val="00B05B0B"/>
    <w:rsid w:val="00B06F04"/>
    <w:rsid w:val="00B07256"/>
    <w:rsid w:val="00B075AF"/>
    <w:rsid w:val="00B07A8A"/>
    <w:rsid w:val="00B100ED"/>
    <w:rsid w:val="00B10A25"/>
    <w:rsid w:val="00B13DD4"/>
    <w:rsid w:val="00B148B1"/>
    <w:rsid w:val="00B14A1A"/>
    <w:rsid w:val="00B14CAB"/>
    <w:rsid w:val="00B14DCF"/>
    <w:rsid w:val="00B15EF6"/>
    <w:rsid w:val="00B1699C"/>
    <w:rsid w:val="00B16A9C"/>
    <w:rsid w:val="00B21423"/>
    <w:rsid w:val="00B217C1"/>
    <w:rsid w:val="00B22652"/>
    <w:rsid w:val="00B2280B"/>
    <w:rsid w:val="00B23057"/>
    <w:rsid w:val="00B23085"/>
    <w:rsid w:val="00B2395D"/>
    <w:rsid w:val="00B24178"/>
    <w:rsid w:val="00B2579F"/>
    <w:rsid w:val="00B26A02"/>
    <w:rsid w:val="00B26A5B"/>
    <w:rsid w:val="00B30229"/>
    <w:rsid w:val="00B31A1D"/>
    <w:rsid w:val="00B3256F"/>
    <w:rsid w:val="00B325F8"/>
    <w:rsid w:val="00B34DB4"/>
    <w:rsid w:val="00B3509F"/>
    <w:rsid w:val="00B35331"/>
    <w:rsid w:val="00B357F4"/>
    <w:rsid w:val="00B35D8F"/>
    <w:rsid w:val="00B37631"/>
    <w:rsid w:val="00B37B6A"/>
    <w:rsid w:val="00B37F22"/>
    <w:rsid w:val="00B411C2"/>
    <w:rsid w:val="00B4228A"/>
    <w:rsid w:val="00B427DA"/>
    <w:rsid w:val="00B456B5"/>
    <w:rsid w:val="00B45879"/>
    <w:rsid w:val="00B462C9"/>
    <w:rsid w:val="00B506AC"/>
    <w:rsid w:val="00B51D66"/>
    <w:rsid w:val="00B52882"/>
    <w:rsid w:val="00B52A0C"/>
    <w:rsid w:val="00B5361B"/>
    <w:rsid w:val="00B5396D"/>
    <w:rsid w:val="00B53A0B"/>
    <w:rsid w:val="00B53C67"/>
    <w:rsid w:val="00B55965"/>
    <w:rsid w:val="00B56B6C"/>
    <w:rsid w:val="00B604B8"/>
    <w:rsid w:val="00B60536"/>
    <w:rsid w:val="00B62506"/>
    <w:rsid w:val="00B62F2A"/>
    <w:rsid w:val="00B6406C"/>
    <w:rsid w:val="00B641E8"/>
    <w:rsid w:val="00B644FB"/>
    <w:rsid w:val="00B64F1E"/>
    <w:rsid w:val="00B65391"/>
    <w:rsid w:val="00B65E41"/>
    <w:rsid w:val="00B66179"/>
    <w:rsid w:val="00B677DC"/>
    <w:rsid w:val="00B71870"/>
    <w:rsid w:val="00B71F83"/>
    <w:rsid w:val="00B72557"/>
    <w:rsid w:val="00B738DD"/>
    <w:rsid w:val="00B757AD"/>
    <w:rsid w:val="00B7769A"/>
    <w:rsid w:val="00B80D93"/>
    <w:rsid w:val="00B824DB"/>
    <w:rsid w:val="00B82C72"/>
    <w:rsid w:val="00B8318D"/>
    <w:rsid w:val="00B83283"/>
    <w:rsid w:val="00B84592"/>
    <w:rsid w:val="00B84B8F"/>
    <w:rsid w:val="00B84F10"/>
    <w:rsid w:val="00B84F69"/>
    <w:rsid w:val="00B8564F"/>
    <w:rsid w:val="00B85D9A"/>
    <w:rsid w:val="00B86BA5"/>
    <w:rsid w:val="00B86DE8"/>
    <w:rsid w:val="00B90024"/>
    <w:rsid w:val="00B9030F"/>
    <w:rsid w:val="00B90CDD"/>
    <w:rsid w:val="00B91AB0"/>
    <w:rsid w:val="00B92929"/>
    <w:rsid w:val="00B929C6"/>
    <w:rsid w:val="00B940FD"/>
    <w:rsid w:val="00B9458A"/>
    <w:rsid w:val="00B95590"/>
    <w:rsid w:val="00B95AB3"/>
    <w:rsid w:val="00B96395"/>
    <w:rsid w:val="00B97FEE"/>
    <w:rsid w:val="00BA2F65"/>
    <w:rsid w:val="00BA4568"/>
    <w:rsid w:val="00BA4898"/>
    <w:rsid w:val="00BA5630"/>
    <w:rsid w:val="00BA675B"/>
    <w:rsid w:val="00BA7747"/>
    <w:rsid w:val="00BB06A5"/>
    <w:rsid w:val="00BB1018"/>
    <w:rsid w:val="00BB118A"/>
    <w:rsid w:val="00BB124F"/>
    <w:rsid w:val="00BB2026"/>
    <w:rsid w:val="00BB380F"/>
    <w:rsid w:val="00BB411A"/>
    <w:rsid w:val="00BB4C38"/>
    <w:rsid w:val="00BB4E25"/>
    <w:rsid w:val="00BB5607"/>
    <w:rsid w:val="00BB6103"/>
    <w:rsid w:val="00BB7DDE"/>
    <w:rsid w:val="00BC0908"/>
    <w:rsid w:val="00BC0C2E"/>
    <w:rsid w:val="00BC0FC1"/>
    <w:rsid w:val="00BC1053"/>
    <w:rsid w:val="00BC1695"/>
    <w:rsid w:val="00BC16B1"/>
    <w:rsid w:val="00BC5DF9"/>
    <w:rsid w:val="00BC5FAE"/>
    <w:rsid w:val="00BC60DC"/>
    <w:rsid w:val="00BC6258"/>
    <w:rsid w:val="00BC625F"/>
    <w:rsid w:val="00BC7221"/>
    <w:rsid w:val="00BD06AD"/>
    <w:rsid w:val="00BD09BA"/>
    <w:rsid w:val="00BD1218"/>
    <w:rsid w:val="00BD1443"/>
    <w:rsid w:val="00BD424C"/>
    <w:rsid w:val="00BD43F2"/>
    <w:rsid w:val="00BD45A0"/>
    <w:rsid w:val="00BD4C54"/>
    <w:rsid w:val="00BD56C5"/>
    <w:rsid w:val="00BD70F0"/>
    <w:rsid w:val="00BD7AA6"/>
    <w:rsid w:val="00BE019A"/>
    <w:rsid w:val="00BE1936"/>
    <w:rsid w:val="00BE3D3E"/>
    <w:rsid w:val="00BE5BE8"/>
    <w:rsid w:val="00BE6197"/>
    <w:rsid w:val="00BE662B"/>
    <w:rsid w:val="00BE7BF6"/>
    <w:rsid w:val="00BF0261"/>
    <w:rsid w:val="00BF0BE7"/>
    <w:rsid w:val="00BF188E"/>
    <w:rsid w:val="00BF21CA"/>
    <w:rsid w:val="00BF334B"/>
    <w:rsid w:val="00BF36D8"/>
    <w:rsid w:val="00BF3BDF"/>
    <w:rsid w:val="00BF49EA"/>
    <w:rsid w:val="00BF4D32"/>
    <w:rsid w:val="00BF6992"/>
    <w:rsid w:val="00BF6EB3"/>
    <w:rsid w:val="00BF7238"/>
    <w:rsid w:val="00C015BF"/>
    <w:rsid w:val="00C0266F"/>
    <w:rsid w:val="00C0282F"/>
    <w:rsid w:val="00C035C6"/>
    <w:rsid w:val="00C05439"/>
    <w:rsid w:val="00C058F9"/>
    <w:rsid w:val="00C05E1D"/>
    <w:rsid w:val="00C061A7"/>
    <w:rsid w:val="00C06350"/>
    <w:rsid w:val="00C06D6D"/>
    <w:rsid w:val="00C07FCA"/>
    <w:rsid w:val="00C1003D"/>
    <w:rsid w:val="00C10E17"/>
    <w:rsid w:val="00C117DF"/>
    <w:rsid w:val="00C11834"/>
    <w:rsid w:val="00C118B5"/>
    <w:rsid w:val="00C11DEC"/>
    <w:rsid w:val="00C1293A"/>
    <w:rsid w:val="00C16505"/>
    <w:rsid w:val="00C16776"/>
    <w:rsid w:val="00C176AF"/>
    <w:rsid w:val="00C20FF7"/>
    <w:rsid w:val="00C21665"/>
    <w:rsid w:val="00C21FF6"/>
    <w:rsid w:val="00C22942"/>
    <w:rsid w:val="00C22A92"/>
    <w:rsid w:val="00C23A30"/>
    <w:rsid w:val="00C23B65"/>
    <w:rsid w:val="00C23FCC"/>
    <w:rsid w:val="00C24115"/>
    <w:rsid w:val="00C244D1"/>
    <w:rsid w:val="00C24554"/>
    <w:rsid w:val="00C25A25"/>
    <w:rsid w:val="00C27599"/>
    <w:rsid w:val="00C307A6"/>
    <w:rsid w:val="00C30F60"/>
    <w:rsid w:val="00C32100"/>
    <w:rsid w:val="00C32344"/>
    <w:rsid w:val="00C33065"/>
    <w:rsid w:val="00C37816"/>
    <w:rsid w:val="00C4004C"/>
    <w:rsid w:val="00C40815"/>
    <w:rsid w:val="00C408F9"/>
    <w:rsid w:val="00C411C3"/>
    <w:rsid w:val="00C41447"/>
    <w:rsid w:val="00C44092"/>
    <w:rsid w:val="00C441C7"/>
    <w:rsid w:val="00C44DF8"/>
    <w:rsid w:val="00C45404"/>
    <w:rsid w:val="00C46C95"/>
    <w:rsid w:val="00C4771B"/>
    <w:rsid w:val="00C47FC7"/>
    <w:rsid w:val="00C508D1"/>
    <w:rsid w:val="00C51484"/>
    <w:rsid w:val="00C516D8"/>
    <w:rsid w:val="00C51937"/>
    <w:rsid w:val="00C53071"/>
    <w:rsid w:val="00C5364B"/>
    <w:rsid w:val="00C53B9B"/>
    <w:rsid w:val="00C56901"/>
    <w:rsid w:val="00C56939"/>
    <w:rsid w:val="00C5725C"/>
    <w:rsid w:val="00C57784"/>
    <w:rsid w:val="00C57C36"/>
    <w:rsid w:val="00C61657"/>
    <w:rsid w:val="00C61F0C"/>
    <w:rsid w:val="00C6203F"/>
    <w:rsid w:val="00C627DD"/>
    <w:rsid w:val="00C62947"/>
    <w:rsid w:val="00C62A29"/>
    <w:rsid w:val="00C63ABE"/>
    <w:rsid w:val="00C64205"/>
    <w:rsid w:val="00C64854"/>
    <w:rsid w:val="00C650FA"/>
    <w:rsid w:val="00C65638"/>
    <w:rsid w:val="00C65B9F"/>
    <w:rsid w:val="00C66D65"/>
    <w:rsid w:val="00C67FE6"/>
    <w:rsid w:val="00C7018F"/>
    <w:rsid w:val="00C71147"/>
    <w:rsid w:val="00C72196"/>
    <w:rsid w:val="00C72CEE"/>
    <w:rsid w:val="00C747A7"/>
    <w:rsid w:val="00C74BA8"/>
    <w:rsid w:val="00C7536F"/>
    <w:rsid w:val="00C76B1C"/>
    <w:rsid w:val="00C76B51"/>
    <w:rsid w:val="00C775C6"/>
    <w:rsid w:val="00C77818"/>
    <w:rsid w:val="00C807DB"/>
    <w:rsid w:val="00C80CCF"/>
    <w:rsid w:val="00C81F0D"/>
    <w:rsid w:val="00C82D9B"/>
    <w:rsid w:val="00C837CA"/>
    <w:rsid w:val="00C83881"/>
    <w:rsid w:val="00C83A99"/>
    <w:rsid w:val="00C83FDC"/>
    <w:rsid w:val="00C84AC7"/>
    <w:rsid w:val="00C85392"/>
    <w:rsid w:val="00C85707"/>
    <w:rsid w:val="00C86DA8"/>
    <w:rsid w:val="00C87833"/>
    <w:rsid w:val="00C87DEA"/>
    <w:rsid w:val="00C91BDC"/>
    <w:rsid w:val="00C92C1B"/>
    <w:rsid w:val="00C93CB8"/>
    <w:rsid w:val="00C940F5"/>
    <w:rsid w:val="00C943BD"/>
    <w:rsid w:val="00C94AC2"/>
    <w:rsid w:val="00C94DFA"/>
    <w:rsid w:val="00C95688"/>
    <w:rsid w:val="00C97372"/>
    <w:rsid w:val="00C973EB"/>
    <w:rsid w:val="00C97D44"/>
    <w:rsid w:val="00CA095A"/>
    <w:rsid w:val="00CA12A3"/>
    <w:rsid w:val="00CA15A1"/>
    <w:rsid w:val="00CA1E42"/>
    <w:rsid w:val="00CA281A"/>
    <w:rsid w:val="00CA3A8D"/>
    <w:rsid w:val="00CA55F7"/>
    <w:rsid w:val="00CA78DE"/>
    <w:rsid w:val="00CB1185"/>
    <w:rsid w:val="00CB1415"/>
    <w:rsid w:val="00CB1601"/>
    <w:rsid w:val="00CB1C27"/>
    <w:rsid w:val="00CB295D"/>
    <w:rsid w:val="00CB2DF9"/>
    <w:rsid w:val="00CB3176"/>
    <w:rsid w:val="00CB3206"/>
    <w:rsid w:val="00CB3D39"/>
    <w:rsid w:val="00CB3FDC"/>
    <w:rsid w:val="00CB534F"/>
    <w:rsid w:val="00CB5D93"/>
    <w:rsid w:val="00CC0414"/>
    <w:rsid w:val="00CC0BF6"/>
    <w:rsid w:val="00CC1431"/>
    <w:rsid w:val="00CC3DBB"/>
    <w:rsid w:val="00CC4B9B"/>
    <w:rsid w:val="00CC655B"/>
    <w:rsid w:val="00CD00DC"/>
    <w:rsid w:val="00CD0F70"/>
    <w:rsid w:val="00CD14F1"/>
    <w:rsid w:val="00CD15C1"/>
    <w:rsid w:val="00CD20A9"/>
    <w:rsid w:val="00CD3337"/>
    <w:rsid w:val="00CD3BCF"/>
    <w:rsid w:val="00CD4FAE"/>
    <w:rsid w:val="00CD60EB"/>
    <w:rsid w:val="00CD701A"/>
    <w:rsid w:val="00CE13FF"/>
    <w:rsid w:val="00CE18DD"/>
    <w:rsid w:val="00CE1D44"/>
    <w:rsid w:val="00CE2C81"/>
    <w:rsid w:val="00CE342A"/>
    <w:rsid w:val="00CE4549"/>
    <w:rsid w:val="00CE46BF"/>
    <w:rsid w:val="00CE516C"/>
    <w:rsid w:val="00CE6C6C"/>
    <w:rsid w:val="00CE6DDE"/>
    <w:rsid w:val="00CE77BE"/>
    <w:rsid w:val="00CE7F0C"/>
    <w:rsid w:val="00CF072A"/>
    <w:rsid w:val="00CF0834"/>
    <w:rsid w:val="00CF3529"/>
    <w:rsid w:val="00CF3774"/>
    <w:rsid w:val="00CF4A5F"/>
    <w:rsid w:val="00CF51AA"/>
    <w:rsid w:val="00CF548E"/>
    <w:rsid w:val="00CF7753"/>
    <w:rsid w:val="00D004D0"/>
    <w:rsid w:val="00D00B72"/>
    <w:rsid w:val="00D00BB9"/>
    <w:rsid w:val="00D02130"/>
    <w:rsid w:val="00D02CB2"/>
    <w:rsid w:val="00D04067"/>
    <w:rsid w:val="00D0446D"/>
    <w:rsid w:val="00D04A81"/>
    <w:rsid w:val="00D04CA2"/>
    <w:rsid w:val="00D05235"/>
    <w:rsid w:val="00D05587"/>
    <w:rsid w:val="00D10412"/>
    <w:rsid w:val="00D110DD"/>
    <w:rsid w:val="00D11239"/>
    <w:rsid w:val="00D12718"/>
    <w:rsid w:val="00D128CF"/>
    <w:rsid w:val="00D1380B"/>
    <w:rsid w:val="00D14E4C"/>
    <w:rsid w:val="00D15D5E"/>
    <w:rsid w:val="00D1619B"/>
    <w:rsid w:val="00D16E9C"/>
    <w:rsid w:val="00D21B80"/>
    <w:rsid w:val="00D221BA"/>
    <w:rsid w:val="00D2256D"/>
    <w:rsid w:val="00D23B2E"/>
    <w:rsid w:val="00D2420C"/>
    <w:rsid w:val="00D24A86"/>
    <w:rsid w:val="00D24D53"/>
    <w:rsid w:val="00D25792"/>
    <w:rsid w:val="00D258FC"/>
    <w:rsid w:val="00D259C9"/>
    <w:rsid w:val="00D25F46"/>
    <w:rsid w:val="00D27434"/>
    <w:rsid w:val="00D27BF8"/>
    <w:rsid w:val="00D31549"/>
    <w:rsid w:val="00D335D2"/>
    <w:rsid w:val="00D33656"/>
    <w:rsid w:val="00D33781"/>
    <w:rsid w:val="00D35509"/>
    <w:rsid w:val="00D35EA0"/>
    <w:rsid w:val="00D36B56"/>
    <w:rsid w:val="00D40B44"/>
    <w:rsid w:val="00D416E7"/>
    <w:rsid w:val="00D41C96"/>
    <w:rsid w:val="00D430C0"/>
    <w:rsid w:val="00D440D0"/>
    <w:rsid w:val="00D50697"/>
    <w:rsid w:val="00D50928"/>
    <w:rsid w:val="00D514DB"/>
    <w:rsid w:val="00D51827"/>
    <w:rsid w:val="00D51CA3"/>
    <w:rsid w:val="00D536ED"/>
    <w:rsid w:val="00D5390F"/>
    <w:rsid w:val="00D556A7"/>
    <w:rsid w:val="00D55CB7"/>
    <w:rsid w:val="00D57445"/>
    <w:rsid w:val="00D574BC"/>
    <w:rsid w:val="00D575F1"/>
    <w:rsid w:val="00D57A1B"/>
    <w:rsid w:val="00D6017D"/>
    <w:rsid w:val="00D60915"/>
    <w:rsid w:val="00D60A19"/>
    <w:rsid w:val="00D60EBA"/>
    <w:rsid w:val="00D61133"/>
    <w:rsid w:val="00D61148"/>
    <w:rsid w:val="00D612DD"/>
    <w:rsid w:val="00D61B37"/>
    <w:rsid w:val="00D627EB"/>
    <w:rsid w:val="00D65441"/>
    <w:rsid w:val="00D65563"/>
    <w:rsid w:val="00D67A02"/>
    <w:rsid w:val="00D707E4"/>
    <w:rsid w:val="00D712DD"/>
    <w:rsid w:val="00D72121"/>
    <w:rsid w:val="00D72273"/>
    <w:rsid w:val="00D72988"/>
    <w:rsid w:val="00D729AA"/>
    <w:rsid w:val="00D731FD"/>
    <w:rsid w:val="00D73215"/>
    <w:rsid w:val="00D74ADA"/>
    <w:rsid w:val="00D74C03"/>
    <w:rsid w:val="00D75CC6"/>
    <w:rsid w:val="00D76D9D"/>
    <w:rsid w:val="00D774A2"/>
    <w:rsid w:val="00D8054D"/>
    <w:rsid w:val="00D81233"/>
    <w:rsid w:val="00D81B9C"/>
    <w:rsid w:val="00D81D4D"/>
    <w:rsid w:val="00D82783"/>
    <w:rsid w:val="00D829A6"/>
    <w:rsid w:val="00D82FB6"/>
    <w:rsid w:val="00D83410"/>
    <w:rsid w:val="00D83DD0"/>
    <w:rsid w:val="00D853D5"/>
    <w:rsid w:val="00D85525"/>
    <w:rsid w:val="00D85880"/>
    <w:rsid w:val="00D86E44"/>
    <w:rsid w:val="00D87600"/>
    <w:rsid w:val="00D91A70"/>
    <w:rsid w:val="00D91D1C"/>
    <w:rsid w:val="00D933F2"/>
    <w:rsid w:val="00D93A56"/>
    <w:rsid w:val="00D95CF5"/>
    <w:rsid w:val="00D9703E"/>
    <w:rsid w:val="00D97527"/>
    <w:rsid w:val="00DA09DC"/>
    <w:rsid w:val="00DA1DAF"/>
    <w:rsid w:val="00DA3735"/>
    <w:rsid w:val="00DA3D7B"/>
    <w:rsid w:val="00DA5141"/>
    <w:rsid w:val="00DA5EC3"/>
    <w:rsid w:val="00DA61C5"/>
    <w:rsid w:val="00DB17FA"/>
    <w:rsid w:val="00DB2E13"/>
    <w:rsid w:val="00DB3191"/>
    <w:rsid w:val="00DB393D"/>
    <w:rsid w:val="00DB3BB8"/>
    <w:rsid w:val="00DB487B"/>
    <w:rsid w:val="00DB72FE"/>
    <w:rsid w:val="00DC0F91"/>
    <w:rsid w:val="00DC1494"/>
    <w:rsid w:val="00DC1CFD"/>
    <w:rsid w:val="00DC4893"/>
    <w:rsid w:val="00DC4E61"/>
    <w:rsid w:val="00DC7545"/>
    <w:rsid w:val="00DC7720"/>
    <w:rsid w:val="00DD03E0"/>
    <w:rsid w:val="00DD2601"/>
    <w:rsid w:val="00DD2E41"/>
    <w:rsid w:val="00DD4706"/>
    <w:rsid w:val="00DD4E8B"/>
    <w:rsid w:val="00DD64B4"/>
    <w:rsid w:val="00DD7F18"/>
    <w:rsid w:val="00DE0D60"/>
    <w:rsid w:val="00DE2DB3"/>
    <w:rsid w:val="00DE329B"/>
    <w:rsid w:val="00DE4055"/>
    <w:rsid w:val="00DE5AF3"/>
    <w:rsid w:val="00DE65FB"/>
    <w:rsid w:val="00DE7C78"/>
    <w:rsid w:val="00DF0793"/>
    <w:rsid w:val="00DF079B"/>
    <w:rsid w:val="00DF3309"/>
    <w:rsid w:val="00DF47FD"/>
    <w:rsid w:val="00DF4B28"/>
    <w:rsid w:val="00DF52BE"/>
    <w:rsid w:val="00DF62ED"/>
    <w:rsid w:val="00DF7D3D"/>
    <w:rsid w:val="00E00FDD"/>
    <w:rsid w:val="00E0156B"/>
    <w:rsid w:val="00E01BB8"/>
    <w:rsid w:val="00E0239E"/>
    <w:rsid w:val="00E04D33"/>
    <w:rsid w:val="00E0506B"/>
    <w:rsid w:val="00E05582"/>
    <w:rsid w:val="00E05DBA"/>
    <w:rsid w:val="00E0602C"/>
    <w:rsid w:val="00E1070C"/>
    <w:rsid w:val="00E113A9"/>
    <w:rsid w:val="00E12A5A"/>
    <w:rsid w:val="00E13E0E"/>
    <w:rsid w:val="00E15181"/>
    <w:rsid w:val="00E15BF6"/>
    <w:rsid w:val="00E1631F"/>
    <w:rsid w:val="00E16A55"/>
    <w:rsid w:val="00E177A0"/>
    <w:rsid w:val="00E17FFB"/>
    <w:rsid w:val="00E22757"/>
    <w:rsid w:val="00E22FBA"/>
    <w:rsid w:val="00E267E2"/>
    <w:rsid w:val="00E277F4"/>
    <w:rsid w:val="00E27D4E"/>
    <w:rsid w:val="00E302D6"/>
    <w:rsid w:val="00E315F1"/>
    <w:rsid w:val="00E31B89"/>
    <w:rsid w:val="00E34C57"/>
    <w:rsid w:val="00E35239"/>
    <w:rsid w:val="00E3549E"/>
    <w:rsid w:val="00E36B90"/>
    <w:rsid w:val="00E424FB"/>
    <w:rsid w:val="00E43E12"/>
    <w:rsid w:val="00E45252"/>
    <w:rsid w:val="00E45A5A"/>
    <w:rsid w:val="00E45B94"/>
    <w:rsid w:val="00E46577"/>
    <w:rsid w:val="00E46875"/>
    <w:rsid w:val="00E46DD1"/>
    <w:rsid w:val="00E513E1"/>
    <w:rsid w:val="00E5178D"/>
    <w:rsid w:val="00E5236F"/>
    <w:rsid w:val="00E529E7"/>
    <w:rsid w:val="00E534FA"/>
    <w:rsid w:val="00E550E9"/>
    <w:rsid w:val="00E55647"/>
    <w:rsid w:val="00E55766"/>
    <w:rsid w:val="00E557E6"/>
    <w:rsid w:val="00E56F68"/>
    <w:rsid w:val="00E60FE2"/>
    <w:rsid w:val="00E61664"/>
    <w:rsid w:val="00E6175A"/>
    <w:rsid w:val="00E622CD"/>
    <w:rsid w:val="00E63C92"/>
    <w:rsid w:val="00E64299"/>
    <w:rsid w:val="00E644A8"/>
    <w:rsid w:val="00E67CDE"/>
    <w:rsid w:val="00E700AF"/>
    <w:rsid w:val="00E7032D"/>
    <w:rsid w:val="00E70350"/>
    <w:rsid w:val="00E70648"/>
    <w:rsid w:val="00E70B97"/>
    <w:rsid w:val="00E711DE"/>
    <w:rsid w:val="00E72A75"/>
    <w:rsid w:val="00E740F1"/>
    <w:rsid w:val="00E741E5"/>
    <w:rsid w:val="00E743F3"/>
    <w:rsid w:val="00E745E8"/>
    <w:rsid w:val="00E74EC2"/>
    <w:rsid w:val="00E75025"/>
    <w:rsid w:val="00E75379"/>
    <w:rsid w:val="00E75B44"/>
    <w:rsid w:val="00E7606A"/>
    <w:rsid w:val="00E7748C"/>
    <w:rsid w:val="00E77676"/>
    <w:rsid w:val="00E82081"/>
    <w:rsid w:val="00E82AEF"/>
    <w:rsid w:val="00E82DD6"/>
    <w:rsid w:val="00E837B7"/>
    <w:rsid w:val="00E846E7"/>
    <w:rsid w:val="00E85D36"/>
    <w:rsid w:val="00E869C7"/>
    <w:rsid w:val="00E8726E"/>
    <w:rsid w:val="00E87F8F"/>
    <w:rsid w:val="00E909C3"/>
    <w:rsid w:val="00E9136F"/>
    <w:rsid w:val="00E91688"/>
    <w:rsid w:val="00E92ACD"/>
    <w:rsid w:val="00E93327"/>
    <w:rsid w:val="00E93BCF"/>
    <w:rsid w:val="00E94340"/>
    <w:rsid w:val="00E9458C"/>
    <w:rsid w:val="00E95F0F"/>
    <w:rsid w:val="00E96ECA"/>
    <w:rsid w:val="00E973A2"/>
    <w:rsid w:val="00EA09FB"/>
    <w:rsid w:val="00EA0D64"/>
    <w:rsid w:val="00EA2CE5"/>
    <w:rsid w:val="00EA2D47"/>
    <w:rsid w:val="00EA308B"/>
    <w:rsid w:val="00EA35DC"/>
    <w:rsid w:val="00EA3DC7"/>
    <w:rsid w:val="00EA3EA3"/>
    <w:rsid w:val="00EA49C6"/>
    <w:rsid w:val="00EA7396"/>
    <w:rsid w:val="00EB08A0"/>
    <w:rsid w:val="00EB12AC"/>
    <w:rsid w:val="00EB1FB1"/>
    <w:rsid w:val="00EB5EE9"/>
    <w:rsid w:val="00EB61CF"/>
    <w:rsid w:val="00EB7ECE"/>
    <w:rsid w:val="00EC00AC"/>
    <w:rsid w:val="00EC00BE"/>
    <w:rsid w:val="00EC1B20"/>
    <w:rsid w:val="00EC1DC9"/>
    <w:rsid w:val="00EC2161"/>
    <w:rsid w:val="00EC3478"/>
    <w:rsid w:val="00EC5506"/>
    <w:rsid w:val="00EC635D"/>
    <w:rsid w:val="00EC6BDD"/>
    <w:rsid w:val="00EC72D6"/>
    <w:rsid w:val="00ED01A8"/>
    <w:rsid w:val="00ED0320"/>
    <w:rsid w:val="00ED0CEC"/>
    <w:rsid w:val="00ED364C"/>
    <w:rsid w:val="00ED481C"/>
    <w:rsid w:val="00ED5EF9"/>
    <w:rsid w:val="00ED604A"/>
    <w:rsid w:val="00ED667A"/>
    <w:rsid w:val="00ED76CA"/>
    <w:rsid w:val="00ED778D"/>
    <w:rsid w:val="00EE0199"/>
    <w:rsid w:val="00EE07CE"/>
    <w:rsid w:val="00EE146B"/>
    <w:rsid w:val="00EE1692"/>
    <w:rsid w:val="00EE1C43"/>
    <w:rsid w:val="00EE3B62"/>
    <w:rsid w:val="00EE3B9B"/>
    <w:rsid w:val="00EE499D"/>
    <w:rsid w:val="00EE4CC0"/>
    <w:rsid w:val="00EE5D1B"/>
    <w:rsid w:val="00EE6B1C"/>
    <w:rsid w:val="00EE7237"/>
    <w:rsid w:val="00EE7361"/>
    <w:rsid w:val="00EE73E3"/>
    <w:rsid w:val="00EE7B8F"/>
    <w:rsid w:val="00EE7FC5"/>
    <w:rsid w:val="00EF2D0B"/>
    <w:rsid w:val="00EF2E70"/>
    <w:rsid w:val="00EF447F"/>
    <w:rsid w:val="00EF4DDC"/>
    <w:rsid w:val="00EF5C66"/>
    <w:rsid w:val="00EF6211"/>
    <w:rsid w:val="00EF71DE"/>
    <w:rsid w:val="00EF7287"/>
    <w:rsid w:val="00EF7493"/>
    <w:rsid w:val="00F0162F"/>
    <w:rsid w:val="00F026D2"/>
    <w:rsid w:val="00F0569F"/>
    <w:rsid w:val="00F119F0"/>
    <w:rsid w:val="00F11AC0"/>
    <w:rsid w:val="00F11B80"/>
    <w:rsid w:val="00F1389D"/>
    <w:rsid w:val="00F14021"/>
    <w:rsid w:val="00F14126"/>
    <w:rsid w:val="00F14BEF"/>
    <w:rsid w:val="00F150BD"/>
    <w:rsid w:val="00F1579E"/>
    <w:rsid w:val="00F1620C"/>
    <w:rsid w:val="00F169D0"/>
    <w:rsid w:val="00F204B4"/>
    <w:rsid w:val="00F208DC"/>
    <w:rsid w:val="00F20B45"/>
    <w:rsid w:val="00F212B7"/>
    <w:rsid w:val="00F21F08"/>
    <w:rsid w:val="00F236D2"/>
    <w:rsid w:val="00F25D09"/>
    <w:rsid w:val="00F26277"/>
    <w:rsid w:val="00F275EE"/>
    <w:rsid w:val="00F30050"/>
    <w:rsid w:val="00F30DD3"/>
    <w:rsid w:val="00F310DD"/>
    <w:rsid w:val="00F3141C"/>
    <w:rsid w:val="00F31E18"/>
    <w:rsid w:val="00F320FF"/>
    <w:rsid w:val="00F32774"/>
    <w:rsid w:val="00F332C0"/>
    <w:rsid w:val="00F33A64"/>
    <w:rsid w:val="00F34B42"/>
    <w:rsid w:val="00F34FBE"/>
    <w:rsid w:val="00F3544D"/>
    <w:rsid w:val="00F36B3B"/>
    <w:rsid w:val="00F36C6B"/>
    <w:rsid w:val="00F377EB"/>
    <w:rsid w:val="00F379CE"/>
    <w:rsid w:val="00F4015F"/>
    <w:rsid w:val="00F40D70"/>
    <w:rsid w:val="00F41EDE"/>
    <w:rsid w:val="00F42D9E"/>
    <w:rsid w:val="00F42DB4"/>
    <w:rsid w:val="00F42F62"/>
    <w:rsid w:val="00F440AC"/>
    <w:rsid w:val="00F44955"/>
    <w:rsid w:val="00F44EA1"/>
    <w:rsid w:val="00F457C0"/>
    <w:rsid w:val="00F4634F"/>
    <w:rsid w:val="00F4692A"/>
    <w:rsid w:val="00F46E13"/>
    <w:rsid w:val="00F47876"/>
    <w:rsid w:val="00F47AAD"/>
    <w:rsid w:val="00F51D6E"/>
    <w:rsid w:val="00F55047"/>
    <w:rsid w:val="00F553E5"/>
    <w:rsid w:val="00F56077"/>
    <w:rsid w:val="00F5616C"/>
    <w:rsid w:val="00F56839"/>
    <w:rsid w:val="00F573DB"/>
    <w:rsid w:val="00F603B4"/>
    <w:rsid w:val="00F610D5"/>
    <w:rsid w:val="00F61BAB"/>
    <w:rsid w:val="00F62EDE"/>
    <w:rsid w:val="00F63B1E"/>
    <w:rsid w:val="00F654E7"/>
    <w:rsid w:val="00F6685F"/>
    <w:rsid w:val="00F66A4D"/>
    <w:rsid w:val="00F670C0"/>
    <w:rsid w:val="00F67100"/>
    <w:rsid w:val="00F674F9"/>
    <w:rsid w:val="00F71F48"/>
    <w:rsid w:val="00F72319"/>
    <w:rsid w:val="00F72798"/>
    <w:rsid w:val="00F7304D"/>
    <w:rsid w:val="00F7497B"/>
    <w:rsid w:val="00F74F08"/>
    <w:rsid w:val="00F75039"/>
    <w:rsid w:val="00F7573A"/>
    <w:rsid w:val="00F75A9B"/>
    <w:rsid w:val="00F81290"/>
    <w:rsid w:val="00F81563"/>
    <w:rsid w:val="00F82359"/>
    <w:rsid w:val="00F82407"/>
    <w:rsid w:val="00F826DD"/>
    <w:rsid w:val="00F83230"/>
    <w:rsid w:val="00F835B3"/>
    <w:rsid w:val="00F851C8"/>
    <w:rsid w:val="00F85B8C"/>
    <w:rsid w:val="00F85BFD"/>
    <w:rsid w:val="00F85F7D"/>
    <w:rsid w:val="00F86EE4"/>
    <w:rsid w:val="00F870B9"/>
    <w:rsid w:val="00F87341"/>
    <w:rsid w:val="00F87C41"/>
    <w:rsid w:val="00F917D1"/>
    <w:rsid w:val="00F91C2E"/>
    <w:rsid w:val="00F930B6"/>
    <w:rsid w:val="00F9390E"/>
    <w:rsid w:val="00F93A34"/>
    <w:rsid w:val="00F93BC2"/>
    <w:rsid w:val="00F947AC"/>
    <w:rsid w:val="00F94BE8"/>
    <w:rsid w:val="00F94E26"/>
    <w:rsid w:val="00F95074"/>
    <w:rsid w:val="00F95156"/>
    <w:rsid w:val="00F9570E"/>
    <w:rsid w:val="00F958B1"/>
    <w:rsid w:val="00F96325"/>
    <w:rsid w:val="00F97238"/>
    <w:rsid w:val="00F97476"/>
    <w:rsid w:val="00FA12C8"/>
    <w:rsid w:val="00FA223B"/>
    <w:rsid w:val="00FA27CD"/>
    <w:rsid w:val="00FA2BB3"/>
    <w:rsid w:val="00FA356A"/>
    <w:rsid w:val="00FA3716"/>
    <w:rsid w:val="00FA3AA2"/>
    <w:rsid w:val="00FA3E72"/>
    <w:rsid w:val="00FA49D2"/>
    <w:rsid w:val="00FA52FB"/>
    <w:rsid w:val="00FA5977"/>
    <w:rsid w:val="00FB0A56"/>
    <w:rsid w:val="00FB0AAA"/>
    <w:rsid w:val="00FB17CE"/>
    <w:rsid w:val="00FB235C"/>
    <w:rsid w:val="00FB2DC8"/>
    <w:rsid w:val="00FB2FF9"/>
    <w:rsid w:val="00FB3B6D"/>
    <w:rsid w:val="00FB5627"/>
    <w:rsid w:val="00FB5813"/>
    <w:rsid w:val="00FB589E"/>
    <w:rsid w:val="00FB621A"/>
    <w:rsid w:val="00FC0B6A"/>
    <w:rsid w:val="00FC1C1F"/>
    <w:rsid w:val="00FC1EDE"/>
    <w:rsid w:val="00FC21FC"/>
    <w:rsid w:val="00FC24DB"/>
    <w:rsid w:val="00FC29B3"/>
    <w:rsid w:val="00FC4838"/>
    <w:rsid w:val="00FC4CB9"/>
    <w:rsid w:val="00FC5EDB"/>
    <w:rsid w:val="00FC71AD"/>
    <w:rsid w:val="00FC71F3"/>
    <w:rsid w:val="00FC7998"/>
    <w:rsid w:val="00FC7BF0"/>
    <w:rsid w:val="00FD11D6"/>
    <w:rsid w:val="00FD1544"/>
    <w:rsid w:val="00FD3280"/>
    <w:rsid w:val="00FD40E5"/>
    <w:rsid w:val="00FD44AF"/>
    <w:rsid w:val="00FD6FDF"/>
    <w:rsid w:val="00FD700C"/>
    <w:rsid w:val="00FD7590"/>
    <w:rsid w:val="00FD77D0"/>
    <w:rsid w:val="00FE0371"/>
    <w:rsid w:val="00FE2B1E"/>
    <w:rsid w:val="00FE2D70"/>
    <w:rsid w:val="00FE35CA"/>
    <w:rsid w:val="00FE4971"/>
    <w:rsid w:val="00FE50AC"/>
    <w:rsid w:val="00FE54EF"/>
    <w:rsid w:val="00FE6F39"/>
    <w:rsid w:val="00FF102D"/>
    <w:rsid w:val="00FF1622"/>
    <w:rsid w:val="00FF3536"/>
    <w:rsid w:val="00FF3975"/>
    <w:rsid w:val="00FF3F4B"/>
    <w:rsid w:val="00FF44B9"/>
    <w:rsid w:val="00FF5254"/>
    <w:rsid w:val="00FF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57"/>
    <w:rPr>
      <w:rFonts w:eastAsia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10E57"/>
    <w:pPr>
      <w:keepNext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1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1883"/>
  </w:style>
  <w:style w:type="paragraph" w:styleId="Header">
    <w:name w:val="header"/>
    <w:basedOn w:val="Normal"/>
    <w:link w:val="HeaderChar"/>
    <w:rsid w:val="00223C2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223C21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4F146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F14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5318-63FF-4B5E-8EAA-2CE7745C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TO FURNISH THE DETAILS OF HOSPITAL STAFF</vt:lpstr>
    </vt:vector>
  </TitlesOfParts>
  <Company>ACS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TO FURNISH THE DETAILS OF HOSPITAL STAFF</dc:title>
  <dc:creator>Amann</dc:creator>
  <cp:lastModifiedBy>TMAES</cp:lastModifiedBy>
  <cp:revision>2</cp:revision>
  <cp:lastPrinted>2020-01-29T06:47:00Z</cp:lastPrinted>
  <dcterms:created xsi:type="dcterms:W3CDTF">2023-08-14T06:30:00Z</dcterms:created>
  <dcterms:modified xsi:type="dcterms:W3CDTF">2023-08-14T06:30:00Z</dcterms:modified>
</cp:coreProperties>
</file>